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03" w:rsidRPr="00321B75" w:rsidRDefault="0053795E" w:rsidP="00537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75">
        <w:rPr>
          <w:rFonts w:ascii="Times New Roman" w:hAnsi="Times New Roman" w:cs="Times New Roman"/>
          <w:b/>
          <w:sz w:val="28"/>
          <w:szCs w:val="28"/>
        </w:rPr>
        <w:t>PLAN PRACY</w:t>
      </w:r>
    </w:p>
    <w:p w:rsidR="0053795E" w:rsidRPr="00321B75" w:rsidRDefault="00511533" w:rsidP="00537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 PODSTAWOWEJ</w:t>
      </w:r>
      <w:r w:rsidR="0053795E" w:rsidRPr="00321B75">
        <w:rPr>
          <w:rFonts w:ascii="Times New Roman" w:hAnsi="Times New Roman" w:cs="Times New Roman"/>
          <w:b/>
          <w:sz w:val="28"/>
          <w:szCs w:val="28"/>
        </w:rPr>
        <w:t xml:space="preserve"> IM. KS. PRAŁ. STANISŁAWA GAWLIKA</w:t>
      </w:r>
    </w:p>
    <w:p w:rsidR="0053795E" w:rsidRPr="00321B75" w:rsidRDefault="0053795E" w:rsidP="00537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75">
        <w:rPr>
          <w:rFonts w:ascii="Times New Roman" w:hAnsi="Times New Roman" w:cs="Times New Roman"/>
          <w:b/>
          <w:sz w:val="28"/>
          <w:szCs w:val="28"/>
        </w:rPr>
        <w:t>W RA</w:t>
      </w:r>
      <w:r w:rsidR="00CD13AA">
        <w:rPr>
          <w:rFonts w:ascii="Times New Roman" w:hAnsi="Times New Roman" w:cs="Times New Roman"/>
          <w:b/>
          <w:sz w:val="28"/>
          <w:szCs w:val="28"/>
        </w:rPr>
        <w:t>DZIECHOWACH W ROKU SZKOLNYM 202</w:t>
      </w:r>
      <w:r w:rsidR="00927D88">
        <w:rPr>
          <w:rFonts w:ascii="Times New Roman" w:hAnsi="Times New Roman" w:cs="Times New Roman"/>
          <w:b/>
          <w:sz w:val="28"/>
          <w:szCs w:val="28"/>
        </w:rPr>
        <w:t>3</w:t>
      </w:r>
      <w:r w:rsidR="00CD13AA">
        <w:rPr>
          <w:rFonts w:ascii="Times New Roman" w:hAnsi="Times New Roman" w:cs="Times New Roman"/>
          <w:b/>
          <w:sz w:val="28"/>
          <w:szCs w:val="28"/>
        </w:rPr>
        <w:t>/202</w:t>
      </w:r>
      <w:r w:rsidR="00927D8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ela-Siatka"/>
        <w:tblW w:w="0" w:type="auto"/>
        <w:tblLook w:val="04A0"/>
      </w:tblPr>
      <w:tblGrid>
        <w:gridCol w:w="1809"/>
        <w:gridCol w:w="5387"/>
        <w:gridCol w:w="3685"/>
        <w:gridCol w:w="2552"/>
        <w:gridCol w:w="1843"/>
      </w:tblGrid>
      <w:tr w:rsidR="0053795E" w:rsidRPr="00321B75" w:rsidTr="00D9425D">
        <w:tc>
          <w:tcPr>
            <w:tcW w:w="1809" w:type="dxa"/>
          </w:tcPr>
          <w:p w:rsidR="0053795E" w:rsidRPr="00F377B2" w:rsidRDefault="0053795E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7" w:type="dxa"/>
          </w:tcPr>
          <w:p w:rsidR="0053795E" w:rsidRPr="00F377B2" w:rsidRDefault="0053795E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3685" w:type="dxa"/>
          </w:tcPr>
          <w:p w:rsidR="0053795E" w:rsidRPr="00F377B2" w:rsidRDefault="0053795E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552" w:type="dxa"/>
          </w:tcPr>
          <w:p w:rsidR="0053795E" w:rsidRPr="00F377B2" w:rsidRDefault="0053795E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  <w:p w:rsidR="00D5162F" w:rsidRPr="00F377B2" w:rsidRDefault="00D5162F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3795E" w:rsidRPr="00F377B2" w:rsidRDefault="0053795E" w:rsidP="00B13F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7B2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509CA" w:rsidRPr="00321B75" w:rsidTr="00D9425D">
        <w:tc>
          <w:tcPr>
            <w:tcW w:w="1809" w:type="dxa"/>
            <w:vMerge w:val="restart"/>
            <w:textDirection w:val="btLr"/>
          </w:tcPr>
          <w:p w:rsidR="004509CA" w:rsidRDefault="004509CA" w:rsidP="004172A4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zygotowanie  szkoły do organizacji zajęć stacjonarnych, zdalnych i hybrydowych w </w:t>
            </w:r>
            <w:r w:rsidR="00CD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ku szkolnym 202</w:t>
            </w:r>
            <w:r w:rsidR="0073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CD13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</w:t>
            </w:r>
            <w:r w:rsidR="007364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509CA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nowymi aktami prawnymi oraz zmianami do obowiązujących przepisów prawa</w:t>
            </w:r>
          </w:p>
          <w:p w:rsidR="004509CA" w:rsidRPr="00D5162F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wicedyrektor, nauczyciele i wszyscy pracownicy szkoły</w:t>
            </w:r>
          </w:p>
        </w:tc>
        <w:tc>
          <w:tcPr>
            <w:tcW w:w="2552" w:type="dxa"/>
          </w:tcPr>
          <w:p w:rsidR="004509CA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8.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CA" w:rsidRPr="00321B75" w:rsidTr="00D9425D">
        <w:tc>
          <w:tcPr>
            <w:tcW w:w="1809" w:type="dxa"/>
            <w:vMerge/>
            <w:textDirection w:val="btLr"/>
          </w:tcPr>
          <w:p w:rsidR="004509CA" w:rsidRDefault="004509CA" w:rsidP="00D9425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4509CA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zalecaniami ministra edukacji i wytycznymi GIS</w:t>
            </w:r>
            <w:r w:rsidR="00B96EA0">
              <w:rPr>
                <w:rFonts w:ascii="Times New Roman" w:hAnsi="Times New Roman" w:cs="Times New Roman"/>
                <w:sz w:val="24"/>
                <w:szCs w:val="24"/>
              </w:rPr>
              <w:t>, MEiN, MZ</w:t>
            </w:r>
          </w:p>
          <w:p w:rsidR="004509CA" w:rsidRPr="00D5162F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</w:tc>
        <w:tc>
          <w:tcPr>
            <w:tcW w:w="2552" w:type="dxa"/>
          </w:tcPr>
          <w:p w:rsidR="004509CA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CA" w:rsidRPr="00321B75" w:rsidTr="00D9425D">
        <w:tc>
          <w:tcPr>
            <w:tcW w:w="1809" w:type="dxa"/>
            <w:vMerge/>
            <w:textDirection w:val="btLr"/>
          </w:tcPr>
          <w:p w:rsidR="004509CA" w:rsidRDefault="004509CA" w:rsidP="00D9425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4509CA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wdrożenie własnych procedur, regulaminów</w:t>
            </w:r>
          </w:p>
          <w:p w:rsidR="004509CA" w:rsidRPr="00D5162F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wicedyrektor</w:t>
            </w:r>
          </w:p>
        </w:tc>
        <w:tc>
          <w:tcPr>
            <w:tcW w:w="2552" w:type="dxa"/>
          </w:tcPr>
          <w:p w:rsidR="004509CA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CA" w:rsidRPr="00321B75" w:rsidTr="00D9425D">
        <w:tc>
          <w:tcPr>
            <w:tcW w:w="1809" w:type="dxa"/>
            <w:vMerge/>
            <w:textDirection w:val="btLr"/>
          </w:tcPr>
          <w:p w:rsidR="004509CA" w:rsidRDefault="004509CA" w:rsidP="00D9425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4509CA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prawa obowiązującego w szkole</w:t>
            </w:r>
          </w:p>
          <w:p w:rsidR="004509CA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9CA" w:rsidRPr="00D5162F" w:rsidRDefault="004509CA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oły zadaniowe</w:t>
            </w:r>
          </w:p>
        </w:tc>
        <w:tc>
          <w:tcPr>
            <w:tcW w:w="2552" w:type="dxa"/>
          </w:tcPr>
          <w:p w:rsidR="004509CA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C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843" w:type="dxa"/>
          </w:tcPr>
          <w:p w:rsidR="004509CA" w:rsidRDefault="0045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A1" w:rsidRPr="00321B75" w:rsidTr="00D9425D">
        <w:tc>
          <w:tcPr>
            <w:tcW w:w="1809" w:type="dxa"/>
            <w:vMerge w:val="restart"/>
            <w:textDirection w:val="btLr"/>
          </w:tcPr>
          <w:p w:rsidR="00D9425D" w:rsidRDefault="00D9425D" w:rsidP="00D9425D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07A1" w:rsidRPr="00D9425D" w:rsidRDefault="002F07A1" w:rsidP="00084236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skonalenie zawodowe Nauczycieli</w:t>
            </w:r>
          </w:p>
        </w:tc>
        <w:tc>
          <w:tcPr>
            <w:tcW w:w="5387" w:type="dxa"/>
          </w:tcPr>
          <w:p w:rsidR="00ED218C" w:rsidRPr="006E77C6" w:rsidRDefault="00D5162F" w:rsidP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07A1" w:rsidRPr="00D5162F">
              <w:rPr>
                <w:rFonts w:ascii="Times New Roman" w:hAnsi="Times New Roman" w:cs="Times New Roman"/>
                <w:sz w:val="24"/>
                <w:szCs w:val="24"/>
              </w:rPr>
              <w:t>Konferencje metodyczne – nauczyciele biorą udział w konferencjach i przekazują informacje nauczycielom, których dotyczy program oraz dyrektorowi szkoły</w:t>
            </w:r>
          </w:p>
        </w:tc>
        <w:tc>
          <w:tcPr>
            <w:tcW w:w="3685" w:type="dxa"/>
          </w:tcPr>
          <w:p w:rsidR="002F07A1" w:rsidRPr="00321B75" w:rsidRDefault="005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52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edług terminarza</w:t>
            </w:r>
          </w:p>
        </w:tc>
        <w:tc>
          <w:tcPr>
            <w:tcW w:w="1843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A1" w:rsidRPr="00321B75" w:rsidTr="00D9425D">
        <w:tc>
          <w:tcPr>
            <w:tcW w:w="1809" w:type="dxa"/>
            <w:vMerge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2. Kursy doskonalenia zawodowego</w:t>
            </w:r>
          </w:p>
        </w:tc>
        <w:tc>
          <w:tcPr>
            <w:tcW w:w="3685" w:type="dxa"/>
          </w:tcPr>
          <w:p w:rsidR="002F07A1" w:rsidRDefault="005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2F07A1" w:rsidRPr="00321B75">
              <w:rPr>
                <w:rFonts w:ascii="Times New Roman" w:hAnsi="Times New Roman" w:cs="Times New Roman"/>
                <w:sz w:val="24"/>
                <w:szCs w:val="24"/>
              </w:rPr>
              <w:t>, zainteresowan</w:t>
            </w:r>
            <w:r w:rsidR="00D5162F">
              <w:rPr>
                <w:rFonts w:ascii="Times New Roman" w:hAnsi="Times New Roman" w:cs="Times New Roman"/>
                <w:sz w:val="24"/>
                <w:szCs w:val="24"/>
              </w:rPr>
              <w:t>i nauczyciele</w:t>
            </w:r>
          </w:p>
          <w:p w:rsidR="00D5162F" w:rsidRPr="00321B75" w:rsidRDefault="00D5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7A1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A1" w:rsidRPr="00321B75" w:rsidTr="00D9425D">
        <w:tc>
          <w:tcPr>
            <w:tcW w:w="1809" w:type="dxa"/>
            <w:vMerge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3. Studia doskonalenia zawodowego</w:t>
            </w:r>
          </w:p>
        </w:tc>
        <w:tc>
          <w:tcPr>
            <w:tcW w:w="3685" w:type="dxa"/>
          </w:tcPr>
          <w:p w:rsidR="00D5162F" w:rsidRDefault="0051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2F07A1" w:rsidRPr="00321B75">
              <w:rPr>
                <w:rFonts w:ascii="Times New Roman" w:hAnsi="Times New Roman" w:cs="Times New Roman"/>
                <w:sz w:val="24"/>
                <w:szCs w:val="24"/>
              </w:rPr>
              <w:t>, zainteresowani nauczyciele</w:t>
            </w:r>
          </w:p>
          <w:p w:rsidR="00ED218C" w:rsidRPr="00321B75" w:rsidRDefault="00ED2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07A1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2-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A1" w:rsidRPr="00321B75" w:rsidTr="00D9425D">
        <w:tc>
          <w:tcPr>
            <w:tcW w:w="1809" w:type="dxa"/>
            <w:vMerge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4. Udział w szkoleniach Rad Pedagogicznych:</w:t>
            </w:r>
          </w:p>
          <w:p w:rsidR="00782157" w:rsidRDefault="0028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nauczyciel</w:t>
            </w:r>
            <w:r w:rsidR="00325DB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owanych w ramach WDN – według potrzeb</w:t>
            </w:r>
          </w:p>
          <w:p w:rsidR="00691F5F" w:rsidRPr="00321B75" w:rsidRDefault="0069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46BF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, dyrektor Zespołu przy współpracy z RODN</w:t>
            </w:r>
            <w:r w:rsidR="00610744">
              <w:rPr>
                <w:rFonts w:ascii="Times New Roman" w:hAnsi="Times New Roman" w:cs="Times New Roman"/>
                <w:sz w:val="24"/>
                <w:szCs w:val="24"/>
              </w:rPr>
              <w:t>, Eko – Tur i innymi ośrodkami szkolącymi.</w:t>
            </w:r>
          </w:p>
        </w:tc>
        <w:tc>
          <w:tcPr>
            <w:tcW w:w="2552" w:type="dxa"/>
          </w:tcPr>
          <w:p w:rsidR="002F07A1" w:rsidRPr="00321B75" w:rsidRDefault="00D9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terminarza w </w:t>
            </w:r>
            <w:r w:rsidR="002F07A1" w:rsidRPr="00321B75">
              <w:rPr>
                <w:rFonts w:ascii="Times New Roman" w:hAnsi="Times New Roman" w:cs="Times New Roman"/>
                <w:sz w:val="24"/>
                <w:szCs w:val="24"/>
              </w:rPr>
              <w:t>roku szkolnym</w:t>
            </w:r>
          </w:p>
        </w:tc>
        <w:tc>
          <w:tcPr>
            <w:tcW w:w="1843" w:type="dxa"/>
          </w:tcPr>
          <w:p w:rsidR="002F07A1" w:rsidRPr="00321B75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kowy udział w 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konferencjach</w:t>
            </w:r>
          </w:p>
        </w:tc>
      </w:tr>
      <w:tr w:rsidR="002F07A1" w:rsidRPr="00321B75" w:rsidTr="00D9425D">
        <w:tc>
          <w:tcPr>
            <w:tcW w:w="1809" w:type="dxa"/>
            <w:vMerge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07A1" w:rsidRPr="00321B75" w:rsidRDefault="003E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Zespoły przedmiotowe</w:t>
            </w:r>
            <w:r w:rsidR="002F07A1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Nauczycieli:</w:t>
            </w:r>
          </w:p>
          <w:p w:rsidR="002F07A1" w:rsidRPr="00321B75" w:rsidRDefault="00635949" w:rsidP="00F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</w:t>
            </w:r>
            <w:r w:rsidR="000B1A59">
              <w:rPr>
                <w:rFonts w:ascii="Times New Roman" w:hAnsi="Times New Roman" w:cs="Times New Roman"/>
                <w:sz w:val="24"/>
                <w:szCs w:val="24"/>
              </w:rPr>
              <w:t>dukacji wczesnoszkolnej</w:t>
            </w:r>
          </w:p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dmiotów huma</w:t>
            </w:r>
            <w:r w:rsidR="003E7D21">
              <w:rPr>
                <w:rFonts w:ascii="Times New Roman" w:hAnsi="Times New Roman" w:cs="Times New Roman"/>
                <w:sz w:val="24"/>
                <w:szCs w:val="24"/>
              </w:rPr>
              <w:t xml:space="preserve">nistycznych </w:t>
            </w:r>
          </w:p>
          <w:p w:rsidR="00A752D0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przedmiotów matematyczno –</w:t>
            </w:r>
            <w:r w:rsidR="003E7D21">
              <w:rPr>
                <w:rFonts w:ascii="Times New Roman" w:hAnsi="Times New Roman" w:cs="Times New Roman"/>
                <w:sz w:val="24"/>
                <w:szCs w:val="24"/>
              </w:rPr>
              <w:t xml:space="preserve"> przyrodniczych </w:t>
            </w:r>
          </w:p>
        </w:tc>
        <w:tc>
          <w:tcPr>
            <w:tcW w:w="3685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odniczący zespołów</w:t>
            </w:r>
          </w:p>
        </w:tc>
        <w:tc>
          <w:tcPr>
            <w:tcW w:w="2552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2F07A1" w:rsidRPr="00321B75" w:rsidRDefault="002F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 w:val="restart"/>
            <w:textDirection w:val="btLr"/>
            <w:vAlign w:val="center"/>
          </w:tcPr>
          <w:p w:rsidR="003D09AD" w:rsidRPr="00D9425D" w:rsidRDefault="003D09AD" w:rsidP="00D9425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Podnoszenie wyników nauczania</w:t>
            </w:r>
          </w:p>
        </w:tc>
        <w:tc>
          <w:tcPr>
            <w:tcW w:w="5387" w:type="dxa"/>
          </w:tcPr>
          <w:p w:rsidR="003D09AD" w:rsidRPr="00321B75" w:rsidRDefault="003D09AD" w:rsidP="00F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1. Rozkłady materiałów</w:t>
            </w:r>
          </w:p>
          <w:p w:rsidR="003D09AD" w:rsidRPr="00321B75" w:rsidRDefault="003D09AD" w:rsidP="00F9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Wybór podręczników, zeszytów ćwiczeń do poszczególnych klas oraz odpowiedniego programu nauczania z uwzględnieniem bazy dyd</w:t>
            </w:r>
            <w:r w:rsidR="001E3BF7">
              <w:rPr>
                <w:rFonts w:ascii="Times New Roman" w:hAnsi="Times New Roman" w:cs="Times New Roman"/>
                <w:sz w:val="24"/>
                <w:szCs w:val="24"/>
              </w:rPr>
              <w:t>aktycznej i 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arunków szkoły.</w:t>
            </w:r>
          </w:p>
          <w:p w:rsidR="00D5162F" w:rsidRPr="00321B75" w:rsidRDefault="003D09AD" w:rsidP="0069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rozkłady mat</w:t>
            </w:r>
            <w:r w:rsidR="00691F5F">
              <w:rPr>
                <w:rFonts w:ascii="Times New Roman" w:hAnsi="Times New Roman" w:cs="Times New Roman"/>
                <w:sz w:val="24"/>
                <w:szCs w:val="24"/>
              </w:rPr>
              <w:t>eriału dostosowane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do podstaw programowych nauczania.</w:t>
            </w: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D09AD" w:rsidRPr="00321B75" w:rsidRDefault="003D09AD" w:rsidP="0069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28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225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A0" w:rsidRPr="00321B75" w:rsidTr="00D9425D">
        <w:tc>
          <w:tcPr>
            <w:tcW w:w="1809" w:type="dxa"/>
            <w:vMerge/>
          </w:tcPr>
          <w:p w:rsidR="00B96EA0" w:rsidRPr="00321B75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96EA0" w:rsidRPr="00321B75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czesna diagnoza uczniów: diagnozowanie poziomu osiągniętych umiejętności przez uczniów rozpoczynających naukę w klasie pierwszej, czwartej, przeprowadzenie diagnoz edukacyjnych</w:t>
            </w:r>
          </w:p>
        </w:tc>
        <w:tc>
          <w:tcPr>
            <w:tcW w:w="3685" w:type="dxa"/>
          </w:tcPr>
          <w:p w:rsidR="00B96EA0" w:rsidRPr="00321B75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pierwszych i czwartych, wychowawcy, pedagog, psycholog</w:t>
            </w:r>
            <w:r w:rsidR="00CD13AA">
              <w:rPr>
                <w:rFonts w:ascii="Times New Roman" w:hAnsi="Times New Roman" w:cs="Times New Roman"/>
                <w:sz w:val="24"/>
                <w:szCs w:val="24"/>
              </w:rPr>
              <w:t>, pedagog specjalny</w:t>
            </w:r>
          </w:p>
        </w:tc>
        <w:tc>
          <w:tcPr>
            <w:tcW w:w="2552" w:type="dxa"/>
          </w:tcPr>
          <w:p w:rsidR="00B96EA0" w:rsidRPr="00321B75" w:rsidRDefault="00CD1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6EA0" w:rsidRPr="00321B75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94" w:rsidRPr="00321B75" w:rsidTr="00D9425D">
        <w:tc>
          <w:tcPr>
            <w:tcW w:w="1809" w:type="dxa"/>
            <w:vMerge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aliza przyczyn niepowodzeń szkolnych i podjęcie działań w celu ich złagodzenia: analiza środowiska rodzinnego ucznia, kierowanie uczniów na badania do PPP oraz specjalistów, kwalifikowanie na zajęcia wspomagające rozwój, organizowanie pomocy koleżeńskiej, zacieśnienie współpracy z rodzicami, pomoc przy odrabianiu prac domowych.</w:t>
            </w:r>
          </w:p>
        </w:tc>
        <w:tc>
          <w:tcPr>
            <w:tcW w:w="3685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przedmiotów, wychowawcy, pedagog, psycholog, rodzice </w:t>
            </w:r>
          </w:p>
        </w:tc>
        <w:tc>
          <w:tcPr>
            <w:tcW w:w="2552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94" w:rsidRPr="00321B75" w:rsidTr="00D9425D">
        <w:tc>
          <w:tcPr>
            <w:tcW w:w="1809" w:type="dxa"/>
            <w:vMerge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7E94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apoznanie nauczycieli uczących z opiniami PPP.</w:t>
            </w:r>
          </w:p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a zespołów opracowujących IPET i WOPFU </w:t>
            </w:r>
          </w:p>
        </w:tc>
        <w:tc>
          <w:tcPr>
            <w:tcW w:w="3685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, pedagog, psycholog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, pedagog specjalny</w:t>
            </w:r>
          </w:p>
        </w:tc>
        <w:tc>
          <w:tcPr>
            <w:tcW w:w="2552" w:type="dxa"/>
          </w:tcPr>
          <w:p w:rsidR="003E7E94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1843" w:type="dxa"/>
          </w:tcPr>
          <w:p w:rsidR="003E7E94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Pr="00321B75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Indywidualizacja w procesie nauczania: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praca z uczniem słabym, kierowanie do Poradni PP</w:t>
            </w:r>
          </w:p>
          <w:p w:rsidR="00FB18C4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praca z uczniem szczególnie uzdolnionym (przygotowanie do konkursów i olimpiad)</w:t>
            </w:r>
          </w:p>
          <w:p w:rsidR="00D5162F" w:rsidRPr="00321B75" w:rsidRDefault="008C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racowanie i przygotowanie IPET</w:t>
            </w: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e kl. I-VI</w:t>
            </w:r>
            <w:r w:rsidR="002876B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, wychowawcy,</w:t>
            </w:r>
          </w:p>
          <w:p w:rsidR="008C63E1" w:rsidRPr="00321B75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sycholog, logopeda, pedagog specjalny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C4" w:rsidRPr="00321B75" w:rsidTr="00D9425D">
        <w:tc>
          <w:tcPr>
            <w:tcW w:w="1809" w:type="dxa"/>
            <w:vMerge/>
          </w:tcPr>
          <w:p w:rsidR="00FB18C4" w:rsidRPr="00321B75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B18C4" w:rsidRDefault="003E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18C4">
              <w:rPr>
                <w:rFonts w:ascii="Times New Roman" w:hAnsi="Times New Roman" w:cs="Times New Roman"/>
                <w:sz w:val="24"/>
                <w:szCs w:val="24"/>
              </w:rPr>
              <w:t>. Praca z uczniem posiadającym opinie i orzeczenia wydane przez PPP</w:t>
            </w:r>
          </w:p>
          <w:p w:rsidR="00110A2D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0A2D">
              <w:rPr>
                <w:rFonts w:ascii="Times New Roman" w:hAnsi="Times New Roman" w:cs="Times New Roman"/>
                <w:sz w:val="24"/>
                <w:szCs w:val="24"/>
              </w:rPr>
              <w:t>zajęcia logopedyczne</w:t>
            </w: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z pedagogiem</w:t>
            </w: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</w:t>
            </w:r>
            <w:r w:rsidR="00635949">
              <w:rPr>
                <w:rFonts w:ascii="Times New Roman" w:hAnsi="Times New Roman" w:cs="Times New Roman"/>
                <w:sz w:val="24"/>
                <w:szCs w:val="24"/>
              </w:rPr>
              <w:t>jęcia rewalidacyjne</w:t>
            </w:r>
          </w:p>
          <w:p w:rsidR="00635949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korekcyjno-kompensacyjne</w:t>
            </w:r>
          </w:p>
          <w:p w:rsidR="00B73BCF" w:rsidRDefault="00B7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z psychologiem </w:t>
            </w:r>
          </w:p>
          <w:p w:rsidR="00FE10C4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edagog specjalny</w:t>
            </w:r>
          </w:p>
          <w:p w:rsidR="00FB18C4" w:rsidRPr="00321B75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18C4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2D" w:rsidRDefault="00B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P. Górny</w:t>
            </w: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. Motyka</w:t>
            </w:r>
          </w:p>
          <w:p w:rsidR="00110A2D" w:rsidRPr="00321B75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eni nauczyciele</w:t>
            </w:r>
            <w:r w:rsidR="00EE52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6EA0">
              <w:rPr>
                <w:rFonts w:ascii="Times New Roman" w:hAnsi="Times New Roman" w:cs="Times New Roman"/>
                <w:sz w:val="24"/>
                <w:szCs w:val="24"/>
              </w:rPr>
              <w:t xml:space="preserve"> mgr D. Pawlus</w:t>
            </w:r>
            <w:r w:rsidR="00B73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949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EE52EA">
              <w:rPr>
                <w:rFonts w:ascii="Times New Roman" w:hAnsi="Times New Roman" w:cs="Times New Roman"/>
                <w:sz w:val="24"/>
                <w:szCs w:val="24"/>
              </w:rPr>
              <w:t>Z. Zięba,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 xml:space="preserve">mgr A. Temel, </w:t>
            </w:r>
            <w:r w:rsidR="00635949">
              <w:rPr>
                <w:rFonts w:ascii="Times New Roman" w:hAnsi="Times New Roman" w:cs="Times New Roman"/>
                <w:sz w:val="24"/>
                <w:szCs w:val="24"/>
              </w:rPr>
              <w:t>mgr </w:t>
            </w:r>
            <w:r w:rsidR="00EE52EA">
              <w:rPr>
                <w:rFonts w:ascii="Times New Roman" w:hAnsi="Times New Roman" w:cs="Times New Roman"/>
                <w:sz w:val="24"/>
                <w:szCs w:val="24"/>
              </w:rPr>
              <w:t>K. Juraszek</w:t>
            </w:r>
            <w:r w:rsidR="0036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EA0">
              <w:rPr>
                <w:rFonts w:ascii="Times New Roman" w:hAnsi="Times New Roman" w:cs="Times New Roman"/>
                <w:sz w:val="24"/>
                <w:szCs w:val="24"/>
              </w:rPr>
              <w:t xml:space="preserve"> mgr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 xml:space="preserve"> E. Pasternak</w:t>
            </w:r>
            <w:r w:rsidR="00B96EA0">
              <w:rPr>
                <w:rFonts w:ascii="Times New Roman" w:hAnsi="Times New Roman" w:cs="Times New Roman"/>
                <w:sz w:val="24"/>
                <w:szCs w:val="24"/>
              </w:rPr>
              <w:t xml:space="preserve">, mgr M. Wójcik, </w:t>
            </w:r>
            <w:r w:rsidR="00232B6C">
              <w:rPr>
                <w:rFonts w:ascii="Times New Roman" w:hAnsi="Times New Roman" w:cs="Times New Roman"/>
                <w:sz w:val="24"/>
                <w:szCs w:val="24"/>
              </w:rPr>
              <w:t>nauczyciele wspomagający</w:t>
            </w:r>
          </w:p>
        </w:tc>
        <w:tc>
          <w:tcPr>
            <w:tcW w:w="2552" w:type="dxa"/>
          </w:tcPr>
          <w:p w:rsidR="00FB18C4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10A2D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10A2D" w:rsidRPr="00321B75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8C4" w:rsidRPr="00321B75" w:rsidRDefault="00FB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A107D1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Pr="00321B75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Konkursy szkolne i międzyszkolne: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 recytatorski kl. I – III SP</w:t>
            </w: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A" w:rsidRDefault="00EE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recytatorsk</w:t>
            </w:r>
            <w:r w:rsidR="009C73DA">
              <w:rPr>
                <w:rFonts w:ascii="Times New Roman" w:hAnsi="Times New Roman" w:cs="Times New Roman"/>
                <w:sz w:val="24"/>
                <w:szCs w:val="24"/>
              </w:rPr>
              <w:t xml:space="preserve">i kl. IV-VIII SP </w:t>
            </w:r>
          </w:p>
          <w:p w:rsidR="009C73DA" w:rsidRDefault="009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E1" w:rsidRPr="00321B75" w:rsidRDefault="0059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y czytel</w:t>
            </w:r>
            <w:r w:rsidR="009C73DA">
              <w:rPr>
                <w:rFonts w:ascii="Times New Roman" w:hAnsi="Times New Roman" w:cs="Times New Roman"/>
                <w:sz w:val="24"/>
                <w:szCs w:val="24"/>
              </w:rPr>
              <w:t xml:space="preserve">nicze dla uczniów SP 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 ortograficzny dla uczniów kl. IV-VI</w:t>
            </w:r>
            <w:r w:rsidR="00691F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E52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F4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</w:t>
            </w:r>
            <w:r w:rsidR="007D06F4">
              <w:rPr>
                <w:rFonts w:ascii="Times New Roman" w:hAnsi="Times New Roman" w:cs="Times New Roman"/>
                <w:sz w:val="24"/>
                <w:szCs w:val="24"/>
              </w:rPr>
              <w:t xml:space="preserve"> „Wiem Wszystko” dla kl.</w:t>
            </w:r>
            <w:r w:rsidR="009C73DA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88" w:rsidRPr="00321B75" w:rsidRDefault="004B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- Rambit kl. III SP 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9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Szkolny Konkurs Pieśni Patriotycznej</w:t>
            </w:r>
          </w:p>
          <w:p w:rsidR="00635949" w:rsidRPr="00321B75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F4" w:rsidRPr="00321B75" w:rsidRDefault="007D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5949">
              <w:rPr>
                <w:rFonts w:ascii="Times New Roman" w:hAnsi="Times New Roman" w:cs="Times New Roman"/>
                <w:sz w:val="24"/>
                <w:szCs w:val="24"/>
              </w:rPr>
              <w:t xml:space="preserve"> Kuratoryjne 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20713F">
              <w:rPr>
                <w:rFonts w:ascii="Times New Roman" w:hAnsi="Times New Roman" w:cs="Times New Roman"/>
                <w:sz w:val="24"/>
                <w:szCs w:val="24"/>
              </w:rPr>
              <w:t>y przedmiotowe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dla uczniów SP</w:t>
            </w:r>
          </w:p>
          <w:p w:rsidR="001E269B" w:rsidRDefault="001E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56" w:rsidRPr="00321B75" w:rsidRDefault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56" w:rsidRDefault="00507056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 języka angielskiego „FOX”</w:t>
            </w:r>
          </w:p>
          <w:p w:rsidR="00507056" w:rsidRPr="00321B75" w:rsidRDefault="00507056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56" w:rsidRPr="00321B75" w:rsidRDefault="00507056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konkurs matematyczny „Kangur”</w:t>
            </w: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A1" w:rsidRPr="00321B75" w:rsidRDefault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7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minny Turniej</w:t>
            </w:r>
            <w:r w:rsidR="00507056">
              <w:rPr>
                <w:rFonts w:ascii="Times New Roman" w:hAnsi="Times New Roman" w:cs="Times New Roman"/>
                <w:sz w:val="24"/>
                <w:szCs w:val="24"/>
              </w:rPr>
              <w:t xml:space="preserve"> Wiedzy P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ożarniczej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59" w:rsidRDefault="007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minny Turniej</w:t>
            </w:r>
            <w:r w:rsidR="00507056">
              <w:rPr>
                <w:rFonts w:ascii="Times New Roman" w:hAnsi="Times New Roman" w:cs="Times New Roman"/>
                <w:sz w:val="24"/>
                <w:szCs w:val="24"/>
              </w:rPr>
              <w:t xml:space="preserve"> Wiedzy o Ruchu D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rogowym</w:t>
            </w:r>
          </w:p>
          <w:p w:rsidR="00AF57DB" w:rsidRPr="00321B75" w:rsidRDefault="00AF57DB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A" w:rsidRDefault="0011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Sapeta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, 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Z. Zięba</w:t>
            </w:r>
          </w:p>
          <w:p w:rsidR="00EE52EA" w:rsidRDefault="00EE5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F5F" w:rsidRDefault="00EE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. Motyka</w:t>
            </w:r>
            <w:r w:rsidR="009C73DA">
              <w:rPr>
                <w:rFonts w:ascii="Times New Roman" w:hAnsi="Times New Roman" w:cs="Times New Roman"/>
                <w:sz w:val="24"/>
                <w:szCs w:val="24"/>
              </w:rPr>
              <w:t>, mgr J.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Roczyna, mgr J. Sapeta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9C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A. Ścies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. Sapeta</w:t>
            </w:r>
            <w:r w:rsidR="009C73DA">
              <w:rPr>
                <w:rFonts w:ascii="Times New Roman" w:hAnsi="Times New Roman" w:cs="Times New Roman"/>
                <w:sz w:val="24"/>
                <w:szCs w:val="24"/>
              </w:rPr>
              <w:t>, mgr J. Motyka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59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A. Ścieszka</w:t>
            </w:r>
          </w:p>
          <w:p w:rsidR="004B4888" w:rsidRPr="00321B75" w:rsidRDefault="004B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7A" w:rsidRPr="00321B75" w:rsidRDefault="0029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88" w:rsidRDefault="0059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A. Ścies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 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Z. Zięba</w:t>
            </w:r>
          </w:p>
          <w:p w:rsidR="00933EBF" w:rsidRPr="00321B75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 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A. Sapeta</w:t>
            </w:r>
            <w:r w:rsidR="00933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T. Sala</w:t>
            </w:r>
          </w:p>
          <w:p w:rsidR="009C73DA" w:rsidRDefault="009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F4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M. Wo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 E.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Pasternak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łysa, I. Płonka</w:t>
            </w:r>
          </w:p>
          <w:p w:rsidR="00635949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mgr D. Małysa</w:t>
            </w:r>
            <w:r w:rsidR="0020713F">
              <w:rPr>
                <w:rFonts w:ascii="Times New Roman" w:hAnsi="Times New Roman" w:cs="Times New Roman"/>
                <w:sz w:val="24"/>
                <w:szCs w:val="24"/>
              </w:rPr>
              <w:t>, nauczyciele poszczególnych przedmiotów</w:t>
            </w:r>
          </w:p>
          <w:p w:rsidR="00635949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949" w:rsidRPr="00321B75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56" w:rsidRDefault="007D06F4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M. Konior, mgr E. Zoń</w:t>
            </w:r>
            <w:r w:rsidR="00D23776">
              <w:rPr>
                <w:rFonts w:ascii="Times New Roman" w:hAnsi="Times New Roman" w:cs="Times New Roman"/>
                <w:sz w:val="24"/>
                <w:szCs w:val="24"/>
              </w:rPr>
              <w:t>-Sikora</w:t>
            </w:r>
            <w:r w:rsidR="00507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7056" w:rsidRDefault="00507056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mgr B. Rozmus, mgr </w:t>
            </w:r>
            <w:r w:rsidR="0020713F">
              <w:rPr>
                <w:rFonts w:ascii="Times New Roman" w:hAnsi="Times New Roman" w:cs="Times New Roman"/>
                <w:sz w:val="24"/>
                <w:szCs w:val="24"/>
              </w:rPr>
              <w:t>inż. K. Mika</w:t>
            </w:r>
          </w:p>
          <w:p w:rsidR="00507056" w:rsidRDefault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A1" w:rsidRPr="00321B75" w:rsidRDefault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zabela Płonka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mgr D. Małysa</w:t>
            </w:r>
          </w:p>
          <w:p w:rsidR="001E269B" w:rsidRDefault="001E269B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E" w:rsidRPr="00321B75" w:rsidRDefault="005A3BBE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1E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7BE1" w:rsidRPr="00A107D1" w:rsidRDefault="00597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EA" w:rsidRDefault="00D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 2024</w:t>
            </w:r>
          </w:p>
          <w:p w:rsidR="009C73DA" w:rsidRDefault="009C7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D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E3B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09">
              <w:rPr>
                <w:rFonts w:ascii="Times New Roman" w:hAnsi="Times New Roman" w:cs="Times New Roman"/>
                <w:sz w:val="24"/>
                <w:szCs w:val="24"/>
              </w:rPr>
              <w:t>III –</w:t>
            </w:r>
            <w:r w:rsidR="001E3BF7" w:rsidRPr="00225709">
              <w:rPr>
                <w:rFonts w:ascii="Times New Roman" w:hAnsi="Times New Roman" w:cs="Times New Roman"/>
                <w:sz w:val="24"/>
                <w:szCs w:val="24"/>
              </w:rPr>
              <w:t xml:space="preserve"> IV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4888" w:rsidRPr="00225709" w:rsidRDefault="004B4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7A" w:rsidRPr="00225709" w:rsidRDefault="0029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225709" w:rsidRDefault="001E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09">
              <w:rPr>
                <w:rFonts w:ascii="Times New Roman" w:hAnsi="Times New Roman" w:cs="Times New Roman"/>
                <w:sz w:val="24"/>
                <w:szCs w:val="24"/>
              </w:rPr>
              <w:t xml:space="preserve">V 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225709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225709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709">
              <w:rPr>
                <w:rFonts w:ascii="Times New Roman" w:hAnsi="Times New Roman" w:cs="Times New Roman"/>
                <w:sz w:val="24"/>
                <w:szCs w:val="24"/>
              </w:rPr>
              <w:t xml:space="preserve">XI 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949" w:rsidRPr="00225709" w:rsidRDefault="0063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F4" w:rsidRPr="00A107D1" w:rsidRDefault="007D0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1E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D09AD">
              <w:rPr>
                <w:rFonts w:ascii="Times New Roman" w:hAnsi="Times New Roman" w:cs="Times New Roman"/>
                <w:sz w:val="24"/>
                <w:szCs w:val="24"/>
              </w:rPr>
              <w:t>edług harmonogramu</w:t>
            </w: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1F" w:rsidRDefault="008D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1F" w:rsidRDefault="008D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7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06F4">
              <w:rPr>
                <w:rFonts w:ascii="Times New Roman" w:hAnsi="Times New Roman" w:cs="Times New Roman"/>
                <w:sz w:val="24"/>
                <w:szCs w:val="24"/>
              </w:rPr>
              <w:t xml:space="preserve">II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7056" w:rsidRPr="00A107D1" w:rsidRDefault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56" w:rsidRDefault="00FE10C4" w:rsidP="00507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- 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F9F" w:rsidRDefault="009E5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A1" w:rsidRDefault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A107D1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-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87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7C59" w:rsidRPr="00321B75" w:rsidRDefault="00587C59" w:rsidP="0068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9AD" w:rsidRPr="00A107D1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Pr="00321B75" w:rsidRDefault="0011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Próbny e</w:t>
            </w:r>
            <w:r w:rsidR="00F53A03">
              <w:rPr>
                <w:rFonts w:ascii="Times New Roman" w:hAnsi="Times New Roman" w:cs="Times New Roman"/>
                <w:sz w:val="24"/>
                <w:szCs w:val="24"/>
              </w:rPr>
              <w:t xml:space="preserve">gzamin uczniów </w:t>
            </w:r>
            <w:r w:rsidR="0020713F">
              <w:rPr>
                <w:rFonts w:ascii="Times New Roman" w:hAnsi="Times New Roman" w:cs="Times New Roman"/>
                <w:sz w:val="24"/>
                <w:szCs w:val="24"/>
              </w:rPr>
              <w:t>kl. VIII SP</w:t>
            </w:r>
          </w:p>
        </w:tc>
        <w:tc>
          <w:tcPr>
            <w:tcW w:w="3685" w:type="dxa"/>
          </w:tcPr>
          <w:p w:rsidR="00AF57DB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i wicedyrektor Szkoły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269B" w:rsidRDefault="002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. VIII SP</w:t>
            </w:r>
          </w:p>
          <w:p w:rsidR="009B2DFA" w:rsidRPr="00321B75" w:rsidRDefault="009B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FE10C4" w:rsidP="00682E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9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11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 Badanie wyników nauczania</w:t>
            </w:r>
          </w:p>
          <w:p w:rsidR="0020713F" w:rsidRPr="00321B75" w:rsidRDefault="0020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D20BE8" w:rsidP="0068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edyrektor Szkoły</w:t>
            </w:r>
          </w:p>
          <w:p w:rsidR="000B0104" w:rsidRPr="00321B75" w:rsidRDefault="000B0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225709" w:rsidP="0068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735DB3">
        <w:tc>
          <w:tcPr>
            <w:tcW w:w="1809" w:type="dxa"/>
            <w:vMerge w:val="restart"/>
            <w:textDirection w:val="btLr"/>
            <w:vAlign w:val="center"/>
          </w:tcPr>
          <w:p w:rsidR="00D9425D" w:rsidRPr="00735DB3" w:rsidRDefault="00D9425D" w:rsidP="00735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prawa bazy dydaktycznej</w:t>
            </w:r>
          </w:p>
          <w:p w:rsidR="00D9425D" w:rsidRDefault="00D9425D" w:rsidP="00735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104" w:rsidRPr="00321B75" w:rsidRDefault="000B0104" w:rsidP="00735D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Pr="00321B75" w:rsidRDefault="003D09AD" w:rsidP="0068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1. Przygotowanie sal lekcyjnych do </w:t>
            </w:r>
            <w:r w:rsidR="00B83FEE">
              <w:rPr>
                <w:rFonts w:ascii="Times New Roman" w:hAnsi="Times New Roman" w:cs="Times New Roman"/>
                <w:sz w:val="24"/>
                <w:szCs w:val="24"/>
              </w:rPr>
              <w:t>pracy w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 xml:space="preserve"> nowym roku szkolnym 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3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321B75" w:rsidRDefault="003D09AD" w:rsidP="00682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opiekunowie klas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 w:rsidR="00587C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2. Przegląd sprzętu i pomocy naukowych</w:t>
            </w:r>
          </w:p>
          <w:p w:rsidR="0075295D" w:rsidRDefault="0075295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5D" w:rsidRPr="00321B75" w:rsidRDefault="0075295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 i wych. fizycznego</w:t>
            </w:r>
          </w:p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A7CC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akup mebli do sal lekcyjnych (wg. potrzeb) i możliwości finansowych</w:t>
            </w:r>
          </w:p>
          <w:p w:rsidR="000B0104" w:rsidRPr="00321B75" w:rsidRDefault="000B010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g. możliwości finansowych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104" w:rsidRPr="00321B75" w:rsidRDefault="0075295D" w:rsidP="00F9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7CC0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akup nowych pomocy naukowych (w ramach posiadanych środków)</w:t>
            </w:r>
          </w:p>
        </w:tc>
        <w:tc>
          <w:tcPr>
            <w:tcW w:w="3685" w:type="dxa"/>
          </w:tcPr>
          <w:p w:rsidR="003D09AD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F9135F" w:rsidRPr="00321B75" w:rsidRDefault="00F9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BE8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g możliwości finansowych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104" w:rsidRDefault="00B83FEE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Kształtowan</w:t>
            </w:r>
            <w:r w:rsidR="00225709">
              <w:rPr>
                <w:rFonts w:ascii="Times New Roman" w:hAnsi="Times New Roman" w:cs="Times New Roman"/>
                <w:sz w:val="24"/>
                <w:szCs w:val="24"/>
              </w:rPr>
              <w:t>ie w uczniach nawyku dbałości o 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pomoce dydaktyczne</w:t>
            </w:r>
          </w:p>
          <w:p w:rsidR="00F9135F" w:rsidRPr="00321B75" w:rsidRDefault="00F9135F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 i wychowawcy klas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0104" w:rsidRPr="00321B75" w:rsidRDefault="00B83FEE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7CC0" w:rsidRPr="00CC24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D09AD" w:rsidRPr="00CC246A">
              <w:rPr>
                <w:rFonts w:ascii="Times New Roman" w:hAnsi="Times New Roman" w:cs="Times New Roman"/>
                <w:sz w:val="24"/>
                <w:szCs w:val="24"/>
              </w:rPr>
              <w:t xml:space="preserve">drażanie systemu bezpieczeństwa 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6B43" w:rsidRPr="00CC246A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zkole Podstawowej im. ks. prał. St. Gawlika w Ra</w:t>
            </w:r>
            <w:r w:rsidR="00FE10C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ziechowach w roku szkolnym 202</w:t>
            </w:r>
            <w:r w:rsidR="007364A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E10C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/202</w:t>
            </w:r>
            <w:r w:rsidR="007364A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9135F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, woźny, BHP T. 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Piecuch, wszyscy nauczyciele</w:t>
            </w:r>
          </w:p>
          <w:p w:rsidR="00D20BE8" w:rsidRPr="00321B75" w:rsidRDefault="00D20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735DB3">
        <w:tc>
          <w:tcPr>
            <w:tcW w:w="1809" w:type="dxa"/>
            <w:vMerge w:val="restart"/>
            <w:textDirection w:val="btLr"/>
            <w:vAlign w:val="center"/>
          </w:tcPr>
          <w:p w:rsidR="003D09AD" w:rsidRPr="00AE28C3" w:rsidRDefault="003D09AD" w:rsidP="00735D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2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spółpraca z rodzicami</w:t>
            </w:r>
          </w:p>
        </w:tc>
        <w:tc>
          <w:tcPr>
            <w:tcW w:w="5387" w:type="dxa"/>
          </w:tcPr>
          <w:p w:rsidR="00266E04" w:rsidRDefault="00266E04" w:rsidP="0026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09AD" w:rsidRPr="00266E04">
              <w:rPr>
                <w:rFonts w:ascii="Times New Roman" w:hAnsi="Times New Roman" w:cs="Times New Roman"/>
                <w:sz w:val="24"/>
                <w:szCs w:val="24"/>
              </w:rPr>
              <w:t>Spotkania z rodzicami:</w:t>
            </w:r>
          </w:p>
          <w:p w:rsidR="005A3BBE" w:rsidRDefault="002C41F9" w:rsidP="0026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otkanie uczniów klas I w dyrekcją oraz wychowawcami</w:t>
            </w:r>
          </w:p>
          <w:p w:rsidR="002C41F9" w:rsidRPr="005A3BBE" w:rsidRDefault="002C41F9" w:rsidP="0026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D20BE8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sultacje</w:t>
            </w:r>
          </w:p>
          <w:p w:rsidR="00750B2A" w:rsidRDefault="00750B2A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E" w:rsidRDefault="005A3BBE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Pr="00321B75" w:rsidRDefault="002C41F9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3D09AD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1F9">
              <w:rPr>
                <w:rFonts w:ascii="Times New Roman" w:hAnsi="Times New Roman" w:cs="Times New Roman"/>
                <w:sz w:val="24"/>
                <w:szCs w:val="24"/>
              </w:rPr>
              <w:t xml:space="preserve">Zebrania klasowe </w:t>
            </w:r>
          </w:p>
          <w:p w:rsidR="003D09AD" w:rsidRDefault="002C41F9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738A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omówienie poszczególnych wymagań </w:t>
            </w:r>
            <w:r w:rsidR="00DC738A">
              <w:rPr>
                <w:rFonts w:ascii="Times New Roman" w:hAnsi="Times New Roman" w:cs="Times New Roman"/>
                <w:sz w:val="24"/>
                <w:szCs w:val="24"/>
              </w:rPr>
              <w:t>edukacyjnych i kryteriów ocen z </w:t>
            </w:r>
            <w:r w:rsidR="00DC738A" w:rsidRPr="00321B75">
              <w:rPr>
                <w:rFonts w:ascii="Times New Roman" w:hAnsi="Times New Roman" w:cs="Times New Roman"/>
                <w:sz w:val="24"/>
                <w:szCs w:val="24"/>
              </w:rPr>
              <w:t>poszcz</w:t>
            </w:r>
            <w:r w:rsidR="00DC738A">
              <w:rPr>
                <w:rFonts w:ascii="Times New Roman" w:hAnsi="Times New Roman" w:cs="Times New Roman"/>
                <w:sz w:val="24"/>
                <w:szCs w:val="24"/>
              </w:rPr>
              <w:t>ególnych przedmiotów nauczania.</w:t>
            </w:r>
          </w:p>
          <w:p w:rsidR="002C41F9" w:rsidRDefault="002C41F9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E" w:rsidRDefault="002C41F9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wiadówka</w:t>
            </w:r>
          </w:p>
          <w:p w:rsidR="002C41F9" w:rsidRDefault="002C41F9" w:rsidP="004F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E" w:rsidRDefault="005A3BBE" w:rsidP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41F9">
              <w:rPr>
                <w:rFonts w:ascii="Times New Roman" w:hAnsi="Times New Roman" w:cs="Times New Roman"/>
                <w:sz w:val="24"/>
                <w:szCs w:val="24"/>
              </w:rPr>
              <w:t>zebranie śródroczne</w:t>
            </w:r>
          </w:p>
          <w:p w:rsidR="002C41F9" w:rsidRDefault="00DC12C7" w:rsidP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zacja rodziców</w:t>
            </w:r>
          </w:p>
          <w:p w:rsidR="002C41F9" w:rsidRDefault="002C41F9" w:rsidP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Pr="00321B75" w:rsidRDefault="002C41F9" w:rsidP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wiadówka i zebranie ogólne.</w:t>
            </w:r>
          </w:p>
        </w:tc>
        <w:tc>
          <w:tcPr>
            <w:tcW w:w="3685" w:type="dxa"/>
          </w:tcPr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04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, wychowawcy klas I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Pr="00321B75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Pr="00321B75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C246A">
              <w:rPr>
                <w:rFonts w:ascii="Times New Roman" w:hAnsi="Times New Roman" w:cs="Times New Roman"/>
                <w:sz w:val="24"/>
                <w:szCs w:val="24"/>
              </w:rPr>
              <w:t>ychowawcy kl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e poszczególnych przedmitów,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pedagog szkolny</w:t>
            </w:r>
            <w:r w:rsidR="00CC246A">
              <w:rPr>
                <w:rFonts w:ascii="Times New Roman" w:hAnsi="Times New Roman" w:cs="Times New Roman"/>
                <w:sz w:val="24"/>
                <w:szCs w:val="24"/>
              </w:rPr>
              <w:t xml:space="preserve"> + psycholog</w:t>
            </w:r>
          </w:p>
          <w:p w:rsidR="005A3BBE" w:rsidRPr="00321B75" w:rsidRDefault="005A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04" w:rsidRDefault="00A4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w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ychowawcy klas, nauczyciele poszczególnych przedmiotów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BE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, w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ychowawcy klas, nauczyciele poszczególnych przedmio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dagog, psycholog</w:t>
            </w:r>
            <w:r w:rsidR="005A3BBE">
              <w:rPr>
                <w:rFonts w:ascii="Times New Roman" w:hAnsi="Times New Roman" w:cs="Times New Roman"/>
                <w:sz w:val="24"/>
                <w:szCs w:val="24"/>
              </w:rPr>
              <w:t xml:space="preserve"> wychowawcy klas, nauczyciele poszczególnych przedmiotów.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2C41F9" w:rsidP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 Szkoły, w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ychowawcy klas, nauczyciele poszczególnych przedmio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sycholog, pedagog</w:t>
            </w:r>
          </w:p>
          <w:p w:rsidR="002C41F9" w:rsidRPr="00321B75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04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X.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Pr="00321B75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FE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158">
              <w:rPr>
                <w:rFonts w:ascii="Times New Roman" w:hAnsi="Times New Roman" w:cs="Times New Roman"/>
                <w:sz w:val="24"/>
                <w:szCs w:val="24"/>
              </w:rPr>
              <w:t>.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. 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C738A" w:rsidRDefault="00D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10C4">
              <w:rPr>
                <w:rFonts w:ascii="Times New Roman" w:hAnsi="Times New Roman" w:cs="Times New Roman"/>
                <w:sz w:val="24"/>
                <w:szCs w:val="24"/>
              </w:rPr>
              <w:t>.V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246A" w:rsidRDefault="00CC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38A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50E">
              <w:rPr>
                <w:rFonts w:ascii="Times New Roman" w:hAnsi="Times New Roman" w:cs="Times New Roman"/>
                <w:sz w:val="24"/>
                <w:szCs w:val="24"/>
              </w:rPr>
              <w:t>. 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0E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3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A3BBE">
              <w:rPr>
                <w:rFonts w:ascii="Times New Roman" w:hAnsi="Times New Roman" w:cs="Times New Roman"/>
                <w:sz w:val="24"/>
                <w:szCs w:val="24"/>
              </w:rPr>
              <w:t>I.202</w:t>
            </w:r>
            <w:r w:rsidR="00DC1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3BBE" w:rsidRDefault="005A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E7" w:rsidRDefault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D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41F9">
              <w:rPr>
                <w:rFonts w:ascii="Times New Roman" w:hAnsi="Times New Roman" w:cs="Times New Roman"/>
                <w:sz w:val="24"/>
                <w:szCs w:val="24"/>
              </w:rPr>
              <w:t>. I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Default="002C4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F9" w:rsidRPr="00321B75" w:rsidRDefault="00DC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C41F9">
              <w:rPr>
                <w:rFonts w:ascii="Times New Roman" w:hAnsi="Times New Roman" w:cs="Times New Roman"/>
                <w:sz w:val="24"/>
                <w:szCs w:val="24"/>
              </w:rPr>
              <w:t>.IV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23" w:rsidRPr="00321B75" w:rsidTr="00D9425D">
        <w:tc>
          <w:tcPr>
            <w:tcW w:w="1809" w:type="dxa"/>
            <w:vMerge/>
          </w:tcPr>
          <w:p w:rsidR="00491723" w:rsidRPr="00321B75" w:rsidRDefault="0049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D03E0" w:rsidRDefault="002C41F9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723">
              <w:rPr>
                <w:rFonts w:ascii="Times New Roman" w:hAnsi="Times New Roman" w:cs="Times New Roman"/>
                <w:sz w:val="24"/>
                <w:szCs w:val="24"/>
              </w:rPr>
              <w:t>. Organizacja wyjazdów zawodowych; pomoc w rozpoznawaniu predyspozycji zawodowych uczniów, pomoc w w</w:t>
            </w:r>
            <w:r w:rsidR="00750B2A">
              <w:rPr>
                <w:rFonts w:ascii="Times New Roman" w:hAnsi="Times New Roman" w:cs="Times New Roman"/>
                <w:sz w:val="24"/>
                <w:szCs w:val="24"/>
              </w:rPr>
              <w:t xml:space="preserve">yborze szkoły </w:t>
            </w:r>
            <w:r w:rsidR="00491723">
              <w:rPr>
                <w:rFonts w:ascii="Times New Roman" w:hAnsi="Times New Roman" w:cs="Times New Roman"/>
                <w:sz w:val="24"/>
                <w:szCs w:val="24"/>
              </w:rPr>
              <w:t>(wyjazdy do szkół, zakładów pracy, Ogólnopolskie Dni Kariery w Katowicach, spotkanie z przedstawicielami różnych zawodów itp.)</w:t>
            </w:r>
          </w:p>
          <w:p w:rsidR="001D03E0" w:rsidRDefault="001D03E0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1723" w:rsidRPr="00321B75" w:rsidRDefault="0075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Dorota Małysa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, mgr B. Rozmus, mgr Z. Tlałka</w:t>
            </w:r>
          </w:p>
        </w:tc>
        <w:tc>
          <w:tcPr>
            <w:tcW w:w="2552" w:type="dxa"/>
          </w:tcPr>
          <w:p w:rsidR="00491723" w:rsidRPr="00321B75" w:rsidRDefault="0049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491723" w:rsidRPr="00321B75" w:rsidRDefault="0049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Pr="00321B75" w:rsidRDefault="002C41F9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295D">
              <w:rPr>
                <w:rFonts w:ascii="Times New Roman" w:hAnsi="Times New Roman" w:cs="Times New Roman"/>
                <w:sz w:val="24"/>
                <w:szCs w:val="24"/>
              </w:rPr>
              <w:t>bchody Święta Patrona S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zkoły</w:t>
            </w:r>
          </w:p>
        </w:tc>
        <w:tc>
          <w:tcPr>
            <w:tcW w:w="3685" w:type="dxa"/>
          </w:tcPr>
          <w:p w:rsidR="003D09AD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 Szkoły, 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  <w:r w:rsidR="008708AB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.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8a z wychowaw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J. Moty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 I. Płonka,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 xml:space="preserve">mgr M. Woł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  <w:p w:rsidR="00DD75E7" w:rsidRPr="00321B75" w:rsidRDefault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75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5709">
              <w:rPr>
                <w:rFonts w:ascii="Times New Roman" w:hAnsi="Times New Roman" w:cs="Times New Roman"/>
                <w:sz w:val="24"/>
                <w:szCs w:val="24"/>
              </w:rPr>
              <w:t xml:space="preserve"> – X - </w:t>
            </w:r>
            <w:r w:rsidR="002C41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2C41F9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0B4147">
              <w:rPr>
                <w:rFonts w:ascii="Times New Roman" w:hAnsi="Times New Roman" w:cs="Times New Roman"/>
                <w:sz w:val="24"/>
                <w:szCs w:val="24"/>
              </w:rPr>
              <w:t>rganizacja imprez klasowych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3885" w:rsidRPr="00321B75" w:rsidRDefault="003C388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kołajki klasowe</w:t>
            </w:r>
          </w:p>
          <w:p w:rsidR="003D09AD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Jasełka połączone z kolędowaniem</w:t>
            </w:r>
          </w:p>
          <w:p w:rsidR="003C3885" w:rsidRDefault="003C388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ń Babci i Dziadka </w:t>
            </w:r>
          </w:p>
          <w:p w:rsidR="003C3885" w:rsidRDefault="003C3885" w:rsidP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ń Matki i Ojca </w:t>
            </w:r>
          </w:p>
          <w:p w:rsidR="00267F55" w:rsidRPr="00321B75" w:rsidRDefault="00267F55" w:rsidP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ń rodziny</w:t>
            </w:r>
          </w:p>
        </w:tc>
        <w:tc>
          <w:tcPr>
            <w:tcW w:w="3685" w:type="dxa"/>
          </w:tcPr>
          <w:p w:rsidR="00750B2A" w:rsidRDefault="002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 Szkoły, mgr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J. Motyka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nauczyciele świetlicy</w:t>
            </w:r>
            <w:r w:rsidR="00750B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 xml:space="preserve"> wychowawcy klas,</w:t>
            </w:r>
            <w:r w:rsidR="00750B2A">
              <w:rPr>
                <w:rFonts w:ascii="Times New Roman" w:hAnsi="Times New Roman" w:cs="Times New Roman"/>
                <w:sz w:val="24"/>
                <w:szCs w:val="24"/>
              </w:rPr>
              <w:t xml:space="preserve"> mgr I. Płonka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, mgr M. Wołek</w:t>
            </w:r>
          </w:p>
          <w:p w:rsidR="009B2DFA" w:rsidRPr="00321B75" w:rsidRDefault="009B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85" w:rsidRDefault="00267F55" w:rsidP="0096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9AD" w:rsidRDefault="00225709" w:rsidP="0096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3885" w:rsidRDefault="00267F55" w:rsidP="0096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3885" w:rsidRDefault="00267F55" w:rsidP="0096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09AD" w:rsidRPr="00321B75" w:rsidRDefault="00267F55" w:rsidP="00DC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85" w:rsidRPr="00321B75" w:rsidTr="00D9425D">
        <w:tc>
          <w:tcPr>
            <w:tcW w:w="1809" w:type="dxa"/>
            <w:vMerge w:val="restart"/>
          </w:tcPr>
          <w:p w:rsidR="003C3885" w:rsidRPr="00321B75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3885" w:rsidRPr="00321B75" w:rsidRDefault="00267F5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Szkolne igrzyska sportowe</w:t>
            </w:r>
          </w:p>
        </w:tc>
        <w:tc>
          <w:tcPr>
            <w:tcW w:w="3685" w:type="dxa"/>
          </w:tcPr>
          <w:p w:rsidR="003C3885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wychowania fizycznego</w:t>
            </w:r>
            <w:r w:rsidR="003C3885">
              <w:rPr>
                <w:rFonts w:ascii="Times New Roman" w:hAnsi="Times New Roman" w:cs="Times New Roman"/>
                <w:sz w:val="24"/>
                <w:szCs w:val="24"/>
              </w:rPr>
              <w:t>, wychowawcy klas</w:t>
            </w:r>
          </w:p>
        </w:tc>
        <w:tc>
          <w:tcPr>
            <w:tcW w:w="2552" w:type="dxa"/>
          </w:tcPr>
          <w:p w:rsidR="003C3885" w:rsidRPr="00321B75" w:rsidRDefault="00BB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3885" w:rsidRPr="00321B75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85" w:rsidRPr="00321B75" w:rsidTr="00D9425D">
        <w:tc>
          <w:tcPr>
            <w:tcW w:w="1809" w:type="dxa"/>
            <w:vMerge/>
          </w:tcPr>
          <w:p w:rsidR="003C3885" w:rsidRPr="00321B75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3885" w:rsidRPr="00321B75" w:rsidRDefault="00267F5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nik Rodzi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n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łączony z Dniem dziecka </w:t>
            </w:r>
          </w:p>
        </w:tc>
        <w:tc>
          <w:tcPr>
            <w:tcW w:w="3685" w:type="dxa"/>
          </w:tcPr>
          <w:p w:rsidR="003C3885" w:rsidRPr="00321B75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, Rada Rodziców, nauczyciele</w:t>
            </w:r>
          </w:p>
        </w:tc>
        <w:tc>
          <w:tcPr>
            <w:tcW w:w="2552" w:type="dxa"/>
          </w:tcPr>
          <w:p w:rsidR="003C3885" w:rsidRPr="00321B75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3885" w:rsidRPr="00321B75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AE28C3">
        <w:tc>
          <w:tcPr>
            <w:tcW w:w="1809" w:type="dxa"/>
            <w:vMerge w:val="restart"/>
            <w:textDirection w:val="btLr"/>
            <w:vAlign w:val="center"/>
          </w:tcPr>
          <w:p w:rsidR="003D09AD" w:rsidRPr="00AE28C3" w:rsidRDefault="003D09AD" w:rsidP="00AE28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2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budzanie aktywności twórczej</w:t>
            </w:r>
          </w:p>
        </w:tc>
        <w:tc>
          <w:tcPr>
            <w:tcW w:w="5387" w:type="dxa"/>
          </w:tcPr>
          <w:p w:rsidR="003D09AD" w:rsidRPr="00266E04" w:rsidRDefault="00266E04" w:rsidP="0026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09AD" w:rsidRPr="00266E04">
              <w:rPr>
                <w:rFonts w:ascii="Times New Roman" w:hAnsi="Times New Roman" w:cs="Times New Roman"/>
                <w:sz w:val="24"/>
                <w:szCs w:val="24"/>
              </w:rPr>
              <w:t>Zbieranie i nagradzanie najpiękniejszych prac uczniów (wystawki)</w:t>
            </w:r>
          </w:p>
          <w:p w:rsidR="00266E04" w:rsidRPr="00266E04" w:rsidRDefault="00266E04" w:rsidP="00266E04"/>
        </w:tc>
        <w:tc>
          <w:tcPr>
            <w:tcW w:w="3685" w:type="dxa"/>
          </w:tcPr>
          <w:p w:rsidR="003D09AD" w:rsidRPr="00321B75" w:rsidRDefault="008B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 plastyki, i 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wychowawcy świetlicy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E04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2. Organizowanie szkolnych konkursów plastycznych i wystaw</w:t>
            </w:r>
          </w:p>
          <w:p w:rsidR="009B2DFA" w:rsidRPr="00321B75" w:rsidRDefault="009B2DFA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e kl. I-III, nauczyciele plastyki</w:t>
            </w:r>
            <w:r w:rsidR="004B4FA0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9F3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3. Udział uczniów w pozaszkolnych konkursach plastycznych</w:t>
            </w:r>
          </w:p>
          <w:p w:rsidR="009B2DFA" w:rsidRPr="00321B75" w:rsidRDefault="009B2DFA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 plastyki, wychowawcy świetlicy</w:t>
            </w:r>
            <w:r w:rsidR="004B4FA0">
              <w:rPr>
                <w:rFonts w:ascii="Times New Roman" w:hAnsi="Times New Roman" w:cs="Times New Roman"/>
                <w:sz w:val="24"/>
                <w:szCs w:val="24"/>
              </w:rPr>
              <w:t>, nauczyciele kl. I- III SP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E04" w:rsidRDefault="003D09AD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4. Udział uczniów w warsztatach folklorystycznych organizowan</w:t>
            </w:r>
            <w:r w:rsidR="0075295D">
              <w:rPr>
                <w:rFonts w:ascii="Times New Roman" w:hAnsi="Times New Roman" w:cs="Times New Roman"/>
                <w:sz w:val="24"/>
                <w:szCs w:val="24"/>
              </w:rPr>
              <w:t xml:space="preserve">ych przez Starostwo Powiatowe </w:t>
            </w:r>
            <w:r w:rsidR="00752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Żywcu</w:t>
            </w:r>
          </w:p>
          <w:p w:rsidR="009B2DFA" w:rsidRDefault="009B2DFA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85" w:rsidRPr="00321B75" w:rsidRDefault="003C388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2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 Szkoły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, wicedyrektor, Samorząd Uczniowski</w:t>
            </w:r>
            <w:r w:rsidR="007A79C3">
              <w:rPr>
                <w:rFonts w:ascii="Times New Roman" w:hAnsi="Times New Roman" w:cs="Times New Roman"/>
                <w:sz w:val="24"/>
                <w:szCs w:val="24"/>
              </w:rPr>
              <w:t xml:space="preserve">, nauczyciele </w:t>
            </w:r>
            <w:r w:rsidR="007A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etlicy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>, nauczyciel plastyki</w:t>
            </w:r>
          </w:p>
        </w:tc>
        <w:tc>
          <w:tcPr>
            <w:tcW w:w="2552" w:type="dxa"/>
          </w:tcPr>
          <w:p w:rsidR="003D09AD" w:rsidRPr="00321B75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 -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09AD" w:rsidRPr="00321B75" w:rsidRDefault="0022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E84" w:rsidRPr="00321B75" w:rsidTr="00AE28C3">
        <w:tc>
          <w:tcPr>
            <w:tcW w:w="1809" w:type="dxa"/>
            <w:textDirection w:val="btLr"/>
            <w:vAlign w:val="center"/>
          </w:tcPr>
          <w:p w:rsidR="00095E84" w:rsidRPr="00AE28C3" w:rsidRDefault="003C3885" w:rsidP="00095E84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W</w:t>
            </w:r>
            <w:r w:rsidR="00095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chowanie do wartości  przez kszta</w:t>
            </w:r>
            <w:r w:rsidR="009B2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łtowanie postaw obywatelskich i </w:t>
            </w:r>
            <w:r w:rsidR="00095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triotycznych</w:t>
            </w:r>
            <w:r w:rsidR="009B2D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095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czniów.</w:t>
            </w:r>
          </w:p>
        </w:tc>
        <w:tc>
          <w:tcPr>
            <w:tcW w:w="5387" w:type="dxa"/>
          </w:tcPr>
          <w:p w:rsidR="000510B5" w:rsidRDefault="000510B5" w:rsidP="00D9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owadzenie lekcji do dyspozycji wychowawcy kształtujących postawy patriotyczne, społeczne; diagnoza wartości wyznawanych przez uczniów, kształtowanie wartości powszechnie uznawanych za pozytywne.</w:t>
            </w:r>
          </w:p>
          <w:p w:rsidR="000510B5" w:rsidRDefault="000510B5" w:rsidP="0005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Cykliczne wycieczki do miejsc pamięci narodowej.</w:t>
            </w:r>
          </w:p>
          <w:p w:rsidR="000510B5" w:rsidRDefault="000510B5" w:rsidP="0005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pieka nad cmentarzem, grobami upamiętniającymi ofiary wojny.</w:t>
            </w:r>
          </w:p>
          <w:p w:rsidR="000510B5" w:rsidRDefault="000510B5" w:rsidP="0005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spółpraca z instytucjami związanymi z pamięcią narodową.</w:t>
            </w:r>
          </w:p>
          <w:p w:rsidR="000510B5" w:rsidRDefault="000510B5" w:rsidP="0005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dział w konkursach o tematyce patriotycznej.</w:t>
            </w:r>
          </w:p>
          <w:p w:rsidR="000510B5" w:rsidRDefault="000510B5" w:rsidP="0005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dział dzieci w organizacji uroczystości szkolnych, środowiskowych z okazji świąt narodowych i religijnych.</w:t>
            </w:r>
          </w:p>
          <w:p w:rsidR="000510B5" w:rsidRDefault="000510B5" w:rsidP="00D9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dział uczniów , nauczycieli i rodziców w akcjach charytatywnych</w:t>
            </w:r>
          </w:p>
          <w:p w:rsidR="003C3885" w:rsidRPr="00321B75" w:rsidRDefault="003C3885" w:rsidP="00D9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Przedstawienie sylwetek wielkich Polaków i ich działalności </w:t>
            </w:r>
          </w:p>
        </w:tc>
        <w:tc>
          <w:tcPr>
            <w:tcW w:w="3685" w:type="dxa"/>
          </w:tcPr>
          <w:p w:rsidR="00095E84" w:rsidRDefault="003C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52" w:type="dxa"/>
          </w:tcPr>
          <w:p w:rsidR="00095E84" w:rsidRPr="00321B75" w:rsidRDefault="009B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095E84" w:rsidRPr="00321B75" w:rsidRDefault="00095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AE28C3">
        <w:tc>
          <w:tcPr>
            <w:tcW w:w="1809" w:type="dxa"/>
            <w:vMerge w:val="restart"/>
            <w:textDirection w:val="btLr"/>
            <w:vAlign w:val="center"/>
          </w:tcPr>
          <w:p w:rsidR="003D09AD" w:rsidRPr="00AE28C3" w:rsidRDefault="003D09AD" w:rsidP="00AE28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2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ychowanie zdrowotne</w:t>
            </w:r>
          </w:p>
        </w:tc>
        <w:tc>
          <w:tcPr>
            <w:tcW w:w="5387" w:type="dxa"/>
          </w:tcPr>
          <w:p w:rsidR="003D09AD" w:rsidRPr="00321B75" w:rsidRDefault="003D09AD" w:rsidP="00D9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1. Organizacja różnych form dożywiania uczniów</w:t>
            </w:r>
          </w:p>
        </w:tc>
        <w:tc>
          <w:tcPr>
            <w:tcW w:w="3685" w:type="dxa"/>
          </w:tcPr>
          <w:p w:rsidR="00222A8B" w:rsidRDefault="006C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, nauczyciele świetlicy</w:t>
            </w:r>
          </w:p>
          <w:p w:rsidR="00B61147" w:rsidRPr="00321B75" w:rsidRDefault="00B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igiena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szkolna – bieżąca działalność higienistki szkolnej</w:t>
            </w:r>
          </w:p>
          <w:p w:rsidR="00266E04" w:rsidRPr="00321B75" w:rsidRDefault="00266E0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25" w:rsidRPr="00321B75" w:rsidTr="00D9425D">
        <w:tc>
          <w:tcPr>
            <w:tcW w:w="1809" w:type="dxa"/>
            <w:vMerge/>
          </w:tcPr>
          <w:p w:rsidR="000F5925" w:rsidRPr="00321B75" w:rsidRDefault="000F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F5925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powszechnienie wśród uczniów i ich rodziców informacji dotyczącej akcji szczepień.</w:t>
            </w:r>
          </w:p>
          <w:p w:rsidR="000F5925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5925" w:rsidRDefault="000F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 szkoły, nauczyciele wychowawcy, higienistka</w:t>
            </w:r>
          </w:p>
        </w:tc>
        <w:tc>
          <w:tcPr>
            <w:tcW w:w="2552" w:type="dxa"/>
          </w:tcPr>
          <w:p w:rsidR="000F5925" w:rsidRDefault="000F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0F5925" w:rsidRPr="00321B75" w:rsidRDefault="000F5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7CA">
              <w:rPr>
                <w:rFonts w:ascii="Times New Roman" w:hAnsi="Times New Roman" w:cs="Times New Roman"/>
                <w:sz w:val="24"/>
                <w:szCs w:val="24"/>
              </w:rPr>
              <w:t>. Badanie stanu zdrowia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  <w:p w:rsidR="0095210B" w:rsidRPr="00321B75" w:rsidRDefault="0095210B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09AD" w:rsidRPr="00321B75" w:rsidRDefault="00BB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ienistka szkolna </w:t>
            </w:r>
          </w:p>
        </w:tc>
        <w:tc>
          <w:tcPr>
            <w:tcW w:w="2552" w:type="dxa"/>
          </w:tcPr>
          <w:p w:rsidR="003D09AD" w:rsidRPr="00321B75" w:rsidRDefault="001B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2257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9AD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Organizacja zajęć gimnastyki korekcyjno- kompensacyjnej – kwalifikacja uczniów.</w:t>
            </w:r>
          </w:p>
          <w:p w:rsidR="00266E04" w:rsidRPr="00321B75" w:rsidRDefault="00266E0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5C53" w:rsidRPr="00321B75" w:rsidRDefault="00870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K. Juraszek 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higienistka</w:t>
            </w:r>
            <w:r w:rsidR="00D27A2A">
              <w:rPr>
                <w:rFonts w:ascii="Times New Roman" w:hAnsi="Times New Roman" w:cs="Times New Roman"/>
                <w:sz w:val="24"/>
                <w:szCs w:val="24"/>
              </w:rPr>
              <w:t xml:space="preserve"> szkolna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, według harmonogramu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DB" w:rsidRPr="00321B75" w:rsidTr="00D9425D">
        <w:tc>
          <w:tcPr>
            <w:tcW w:w="1809" w:type="dxa"/>
            <w:vMerge/>
          </w:tcPr>
          <w:p w:rsidR="00C52CDB" w:rsidRPr="00321B75" w:rsidRDefault="00C5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52CDB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2CDB">
              <w:rPr>
                <w:rFonts w:ascii="Times New Roman" w:hAnsi="Times New Roman" w:cs="Times New Roman"/>
                <w:sz w:val="24"/>
                <w:szCs w:val="24"/>
              </w:rPr>
              <w:t xml:space="preserve">. Prelekcja na temat zdrowego odżywiania </w:t>
            </w:r>
            <w:r w:rsidR="00AA687F">
              <w:rPr>
                <w:rFonts w:ascii="Times New Roman" w:hAnsi="Times New Roman" w:cs="Times New Roman"/>
                <w:sz w:val="24"/>
                <w:szCs w:val="24"/>
              </w:rPr>
              <w:t>się i </w:t>
            </w:r>
            <w:r w:rsidR="00C52CDB">
              <w:rPr>
                <w:rFonts w:ascii="Times New Roman" w:hAnsi="Times New Roman" w:cs="Times New Roman"/>
                <w:sz w:val="24"/>
                <w:szCs w:val="24"/>
              </w:rPr>
              <w:t>pomiar masy ciała uczniów</w:t>
            </w:r>
          </w:p>
          <w:p w:rsidR="00C52CDB" w:rsidRPr="00321B75" w:rsidRDefault="00C52CDB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52CDB" w:rsidRDefault="0011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tetyk</w:t>
            </w:r>
            <w:r w:rsidR="00D27A2A">
              <w:rPr>
                <w:rFonts w:ascii="Times New Roman" w:hAnsi="Times New Roman" w:cs="Times New Roman"/>
                <w:sz w:val="24"/>
                <w:szCs w:val="24"/>
              </w:rPr>
              <w:t>, higienistka szkolna</w:t>
            </w:r>
          </w:p>
          <w:p w:rsidR="008708AB" w:rsidRPr="00321B75" w:rsidRDefault="0087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52CDB" w:rsidRPr="00321B75" w:rsidRDefault="00BB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</w:p>
        </w:tc>
        <w:tc>
          <w:tcPr>
            <w:tcW w:w="1843" w:type="dxa"/>
          </w:tcPr>
          <w:p w:rsidR="00C52CDB" w:rsidRPr="00321B75" w:rsidRDefault="00C5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849F3" w:rsidRPr="00321B75" w:rsidRDefault="000F5925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Udział uczniów w zawodach sportowych pozaszkolnych</w:t>
            </w:r>
          </w:p>
        </w:tc>
        <w:tc>
          <w:tcPr>
            <w:tcW w:w="3685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Nauczyciele wych. fizycznego</w:t>
            </w:r>
          </w:p>
        </w:tc>
        <w:tc>
          <w:tcPr>
            <w:tcW w:w="2552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edług harmonogramu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AD" w:rsidRPr="00321B75" w:rsidTr="00D9425D">
        <w:tc>
          <w:tcPr>
            <w:tcW w:w="1809" w:type="dxa"/>
            <w:vMerge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2A8B" w:rsidRDefault="00D2623C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09AD" w:rsidRPr="00321B75">
              <w:rPr>
                <w:rFonts w:ascii="Times New Roman" w:hAnsi="Times New Roman" w:cs="Times New Roman"/>
                <w:sz w:val="24"/>
                <w:szCs w:val="24"/>
              </w:rPr>
              <w:t>. Organizacja rajdów i wycieczek pieszych</w:t>
            </w:r>
          </w:p>
          <w:p w:rsidR="00DD75E7" w:rsidRDefault="00DD75E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8B" w:rsidRDefault="00D27A2A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jd Ekologiczny połączony ze sprzątaniem świata</w:t>
            </w:r>
          </w:p>
          <w:p w:rsidR="00DD75E7" w:rsidRDefault="00DD75E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8B" w:rsidRDefault="00222A8B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loty Turystyczno-Ekologiczne „Czyste Góry”</w:t>
            </w:r>
          </w:p>
          <w:p w:rsidR="007A79C3" w:rsidRDefault="007A79C3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C" w:rsidRPr="00321B75" w:rsidRDefault="00A9142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ał uczniów w zajęciach sportowo – rekreacyjnych organizowanych w ramach</w:t>
            </w:r>
            <w:r w:rsidR="007C5667">
              <w:rPr>
                <w:rFonts w:ascii="Times New Roman" w:hAnsi="Times New Roman" w:cs="Times New Roman"/>
                <w:sz w:val="24"/>
                <w:szCs w:val="24"/>
              </w:rPr>
              <w:t xml:space="preserve"> działań UKS Metalik</w:t>
            </w:r>
          </w:p>
        </w:tc>
        <w:tc>
          <w:tcPr>
            <w:tcW w:w="3685" w:type="dxa"/>
          </w:tcPr>
          <w:p w:rsidR="00DD75E7" w:rsidRDefault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55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AD" w:rsidRDefault="000F5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 </w:t>
            </w:r>
            <w:r w:rsidR="00115262">
              <w:rPr>
                <w:rFonts w:ascii="Times New Roman" w:hAnsi="Times New Roman" w:cs="Times New Roman"/>
                <w:sz w:val="24"/>
                <w:szCs w:val="24"/>
              </w:rPr>
              <w:t>M. H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8AB">
              <w:rPr>
                <w:rFonts w:ascii="Times New Roman" w:hAnsi="Times New Roman" w:cs="Times New Roman"/>
                <w:sz w:val="24"/>
                <w:szCs w:val="24"/>
              </w:rPr>
              <w:t>mgr E. </w:t>
            </w:r>
            <w:r w:rsidR="003228FB">
              <w:rPr>
                <w:rFonts w:ascii="Times New Roman" w:hAnsi="Times New Roman" w:cs="Times New Roman"/>
                <w:sz w:val="24"/>
                <w:szCs w:val="24"/>
              </w:rPr>
              <w:t>Widzyk</w:t>
            </w:r>
          </w:p>
          <w:p w:rsidR="00AD13FD" w:rsidRDefault="00AD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E7" w:rsidRDefault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E7" w:rsidRDefault="00DD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D77" w:rsidRDefault="00577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24" w:rsidRPr="00321B75" w:rsidRDefault="0098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M. </w:t>
            </w:r>
            <w:r w:rsidR="00115262">
              <w:rPr>
                <w:rFonts w:ascii="Times New Roman" w:hAnsi="Times New Roman" w:cs="Times New Roman"/>
                <w:sz w:val="24"/>
                <w:szCs w:val="24"/>
              </w:rPr>
              <w:t>Janik, mgr T. Sala</w:t>
            </w:r>
          </w:p>
        </w:tc>
        <w:tc>
          <w:tcPr>
            <w:tcW w:w="2552" w:type="dxa"/>
          </w:tcPr>
          <w:p w:rsidR="006C78D9" w:rsidRDefault="006C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8B" w:rsidRDefault="00222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D9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 202</w:t>
            </w:r>
            <w:r w:rsidR="0011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08AB" w:rsidRPr="00321B75" w:rsidRDefault="0087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24" w:rsidRDefault="0022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91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15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424" w:rsidRDefault="00A91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24" w:rsidRPr="00321B75" w:rsidRDefault="00A9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3D09AD" w:rsidRPr="00321B75" w:rsidRDefault="003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4" w:rsidRPr="00321B75" w:rsidTr="00AE28C3">
        <w:tc>
          <w:tcPr>
            <w:tcW w:w="1809" w:type="dxa"/>
            <w:vMerge w:val="restart"/>
            <w:textDirection w:val="btLr"/>
            <w:vAlign w:val="center"/>
          </w:tcPr>
          <w:p w:rsidR="00F33194" w:rsidRPr="00AE28C3" w:rsidRDefault="00F33194" w:rsidP="00AE28C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2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egracja w procesie nauczania</w:t>
            </w:r>
          </w:p>
        </w:tc>
        <w:tc>
          <w:tcPr>
            <w:tcW w:w="5387" w:type="dxa"/>
          </w:tcPr>
          <w:p w:rsidR="00F33194" w:rsidRDefault="00F33194" w:rsidP="002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. Stworzenie życzliwej atmosfery sprzyjającej podtrzymywaniu gotowości i chęci uczniów do pracy</w:t>
            </w:r>
          </w:p>
          <w:p w:rsidR="00F33194" w:rsidRPr="00321B75" w:rsidRDefault="00F33194" w:rsidP="0021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3194" w:rsidRPr="00321B75" w:rsidRDefault="00F33194" w:rsidP="002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52" w:type="dxa"/>
          </w:tcPr>
          <w:p w:rsidR="00F33194" w:rsidRPr="00321B75" w:rsidRDefault="00F33194" w:rsidP="0021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4" w:rsidRPr="00321B75" w:rsidTr="00D9425D">
        <w:tc>
          <w:tcPr>
            <w:tcW w:w="1809" w:type="dxa"/>
            <w:vMerge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33194" w:rsidRDefault="00F3319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. Kształtowanie szacunku do norm obowiązujących w społeczności szkolnej.</w:t>
            </w:r>
          </w:p>
          <w:p w:rsidR="00F33194" w:rsidRPr="00321B75" w:rsidRDefault="00F3319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552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4" w:rsidRPr="00321B75" w:rsidTr="00D9425D">
        <w:tc>
          <w:tcPr>
            <w:tcW w:w="1809" w:type="dxa"/>
            <w:vMerge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33194" w:rsidRDefault="00F3319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. Badanie wyników nauczania – test kompetencji – kl. III SP</w:t>
            </w:r>
          </w:p>
          <w:p w:rsidR="00F33194" w:rsidRPr="00321B75" w:rsidRDefault="00F33194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, wychowawcy klas III</w:t>
            </w:r>
          </w:p>
        </w:tc>
        <w:tc>
          <w:tcPr>
            <w:tcW w:w="2552" w:type="dxa"/>
          </w:tcPr>
          <w:p w:rsidR="00F33194" w:rsidRPr="00321B75" w:rsidRDefault="0026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- 202</w:t>
            </w:r>
            <w:r w:rsidR="00115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94" w:rsidRPr="00321B75" w:rsidTr="00D9425D">
        <w:tc>
          <w:tcPr>
            <w:tcW w:w="1809" w:type="dxa"/>
            <w:vMerge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33194" w:rsidRDefault="00724E97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194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. Egzamin dla uczniów </w:t>
            </w:r>
            <w:r w:rsidR="00F33194">
              <w:rPr>
                <w:rFonts w:ascii="Times New Roman" w:hAnsi="Times New Roman" w:cs="Times New Roman"/>
                <w:sz w:val="24"/>
                <w:szCs w:val="24"/>
              </w:rPr>
              <w:t>kl. VIII SP</w:t>
            </w:r>
            <w:r w:rsidR="00F33194" w:rsidRPr="00321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ęzyk polski</w:t>
            </w: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tematyka</w:t>
            </w: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język nowożytny</w:t>
            </w:r>
          </w:p>
        </w:tc>
        <w:tc>
          <w:tcPr>
            <w:tcW w:w="3685" w:type="dxa"/>
          </w:tcPr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4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Szkolna Komisja Egzaminacyjna</w:t>
            </w:r>
          </w:p>
        </w:tc>
        <w:tc>
          <w:tcPr>
            <w:tcW w:w="2552" w:type="dxa"/>
          </w:tcPr>
          <w:p w:rsidR="00F33194" w:rsidRPr="00321B75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4" w:rsidRDefault="00F33194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194" w:rsidRPr="00321B75" w:rsidRDefault="00115262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>- V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3194" w:rsidRPr="00321B75" w:rsidRDefault="00115262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V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3194" w:rsidRPr="00321B75" w:rsidRDefault="00115262" w:rsidP="0014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>- V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33194" w:rsidRPr="00321B75" w:rsidRDefault="00F33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56" w:rsidRPr="00321B75" w:rsidTr="00D9425D">
        <w:tc>
          <w:tcPr>
            <w:tcW w:w="1809" w:type="dxa"/>
            <w:vMerge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3156" w:rsidRPr="00321B75" w:rsidRDefault="00577D7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156" w:rsidRPr="00321B75">
              <w:rPr>
                <w:rFonts w:ascii="Times New Roman" w:hAnsi="Times New Roman" w:cs="Times New Roman"/>
                <w:sz w:val="24"/>
                <w:szCs w:val="24"/>
              </w:rPr>
              <w:t>. Udział uczniów w konkursach o różnym zasięgu. Nagradzanie uczniów, którzy osiągnęli największe sukcesy.</w:t>
            </w:r>
          </w:p>
        </w:tc>
        <w:tc>
          <w:tcPr>
            <w:tcW w:w="3685" w:type="dxa"/>
          </w:tcPr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, nauczyciele poszczególnych zajęć edukacyjnych </w:t>
            </w:r>
          </w:p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843" w:type="dxa"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56" w:rsidRPr="00321B75" w:rsidTr="00D9425D">
        <w:tc>
          <w:tcPr>
            <w:tcW w:w="1809" w:type="dxa"/>
            <w:vMerge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3156" w:rsidRPr="00321B75" w:rsidRDefault="00577D7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156" w:rsidRPr="00321B75">
              <w:rPr>
                <w:rFonts w:ascii="Times New Roman" w:hAnsi="Times New Roman" w:cs="Times New Roman"/>
                <w:sz w:val="24"/>
                <w:szCs w:val="24"/>
              </w:rPr>
              <w:t>. Redagowanie s</w:t>
            </w:r>
            <w:r w:rsidR="00E23156">
              <w:rPr>
                <w:rFonts w:ascii="Times New Roman" w:hAnsi="Times New Roman" w:cs="Times New Roman"/>
                <w:sz w:val="24"/>
                <w:szCs w:val="24"/>
              </w:rPr>
              <w:t>trony internetowej Szkoły Podstawowej</w:t>
            </w:r>
            <w:r w:rsidR="00E23156"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 im. ks. prał. Stanisława Gawlika w Radziechowach:</w:t>
            </w:r>
          </w:p>
          <w:p w:rsidR="00E23156" w:rsidRPr="00321B75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- systematyczne śledzenie wydarzeń i uaktualnianie informacji dotyczących życia szkoły.</w:t>
            </w:r>
          </w:p>
        </w:tc>
        <w:tc>
          <w:tcPr>
            <w:tcW w:w="3685" w:type="dxa"/>
          </w:tcPr>
          <w:p w:rsidR="00E23156" w:rsidRPr="009D30CF" w:rsidRDefault="00E23156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9D30CF" w:rsidRDefault="00E23156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F">
              <w:rPr>
                <w:rFonts w:ascii="Times New Roman" w:hAnsi="Times New Roman" w:cs="Times New Roman"/>
                <w:sz w:val="24"/>
                <w:szCs w:val="24"/>
              </w:rPr>
              <w:t>mgr D. Małysa,</w:t>
            </w:r>
            <w:r w:rsidR="00267F55">
              <w:rPr>
                <w:rFonts w:ascii="Times New Roman" w:hAnsi="Times New Roman" w:cs="Times New Roman"/>
                <w:sz w:val="24"/>
                <w:szCs w:val="24"/>
              </w:rPr>
              <w:t xml:space="preserve"> mgr inż. K. Copija</w:t>
            </w:r>
          </w:p>
          <w:p w:rsidR="00E23156" w:rsidRPr="009D30CF" w:rsidRDefault="00E23156" w:rsidP="005973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56" w:rsidRPr="00321B75" w:rsidTr="00D9425D">
        <w:tc>
          <w:tcPr>
            <w:tcW w:w="1809" w:type="dxa"/>
            <w:vMerge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3156" w:rsidRDefault="00577D7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3156" w:rsidRPr="00321B75">
              <w:rPr>
                <w:rFonts w:ascii="Times New Roman" w:hAnsi="Times New Roman" w:cs="Times New Roman"/>
                <w:sz w:val="24"/>
                <w:szCs w:val="24"/>
              </w:rPr>
              <w:t>. Współpraca z mediami. Bezpośredni kontakt przez zaproszenia, zdjęcia, artykuły, informacje itp.</w:t>
            </w:r>
          </w:p>
          <w:p w:rsidR="00E23156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etka szkolna, art. w gazecie gminnej </w:t>
            </w:r>
          </w:p>
        </w:tc>
        <w:tc>
          <w:tcPr>
            <w:tcW w:w="3685" w:type="dxa"/>
          </w:tcPr>
          <w:p w:rsidR="00E23156" w:rsidRDefault="00E23156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 Szkoły</w:t>
            </w: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, wyznaczeni nauczyciele</w:t>
            </w:r>
          </w:p>
          <w:p w:rsidR="00E23156" w:rsidRDefault="00E23156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724E97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J. Roczyna</w:t>
            </w:r>
          </w:p>
        </w:tc>
        <w:tc>
          <w:tcPr>
            <w:tcW w:w="2552" w:type="dxa"/>
          </w:tcPr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56" w:rsidRPr="00321B75" w:rsidTr="00D9425D">
        <w:tc>
          <w:tcPr>
            <w:tcW w:w="1809" w:type="dxa"/>
            <w:vMerge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23156" w:rsidRPr="00321B75" w:rsidRDefault="00577D77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156" w:rsidRPr="00321B75">
              <w:rPr>
                <w:rFonts w:ascii="Times New Roman" w:hAnsi="Times New Roman" w:cs="Times New Roman"/>
                <w:sz w:val="24"/>
                <w:szCs w:val="24"/>
              </w:rPr>
              <w:t>. Współpraca z władzami samorządo</w:t>
            </w:r>
            <w:r w:rsidR="00E23156">
              <w:rPr>
                <w:rFonts w:ascii="Times New Roman" w:hAnsi="Times New Roman" w:cs="Times New Roman"/>
                <w:sz w:val="24"/>
                <w:szCs w:val="24"/>
              </w:rPr>
              <w:t>wymi Gminy Radziechowy – Wieprz, instytucjami, organizacjami klubami sportowymi, policją, GOPS, KGW i innymi działającymi na rzecz oświaty, kultury i pomocy dzieciom</w:t>
            </w:r>
          </w:p>
          <w:p w:rsidR="00E23156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 xml:space="preserve">Zapraszanie przedstawicieli władz na uroczystości szkolne i informowanie władz o  najważniejszych wydarzeniach szkoły </w:t>
            </w:r>
          </w:p>
          <w:p w:rsidR="00E23156" w:rsidRPr="00321B75" w:rsidRDefault="00E23156" w:rsidP="001F4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3156" w:rsidRDefault="00E23156" w:rsidP="005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E23156" w:rsidRDefault="00E23156" w:rsidP="0015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56" w:rsidRPr="00157987" w:rsidRDefault="00E23156" w:rsidP="0015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75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3" w:type="dxa"/>
          </w:tcPr>
          <w:p w:rsidR="00E23156" w:rsidRPr="00321B75" w:rsidRDefault="00E2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5E7" w:rsidRDefault="00DD75E7" w:rsidP="009B2DFA">
      <w:pPr>
        <w:rPr>
          <w:rFonts w:ascii="Times New Roman" w:hAnsi="Times New Roman" w:cs="Times New Roman"/>
          <w:sz w:val="24"/>
          <w:szCs w:val="24"/>
        </w:rPr>
      </w:pPr>
    </w:p>
    <w:p w:rsidR="008A0438" w:rsidRDefault="008A0438" w:rsidP="006041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na posiedzeniu Rady Pedago</w:t>
      </w:r>
      <w:r w:rsidR="004D33A2">
        <w:rPr>
          <w:rFonts w:ascii="Times New Roman" w:hAnsi="Times New Roman" w:cs="Times New Roman"/>
          <w:sz w:val="24"/>
          <w:szCs w:val="24"/>
        </w:rPr>
        <w:t xml:space="preserve">gicznej nr </w:t>
      </w:r>
      <w:r w:rsidR="00577D77">
        <w:rPr>
          <w:rFonts w:ascii="Times New Roman" w:hAnsi="Times New Roman" w:cs="Times New Roman"/>
          <w:sz w:val="24"/>
          <w:szCs w:val="24"/>
        </w:rPr>
        <w:t>2</w:t>
      </w:r>
      <w:r w:rsidR="00AD2216">
        <w:rPr>
          <w:rFonts w:ascii="Times New Roman" w:hAnsi="Times New Roman" w:cs="Times New Roman"/>
          <w:sz w:val="24"/>
          <w:szCs w:val="24"/>
        </w:rPr>
        <w:t>/202</w:t>
      </w:r>
      <w:r w:rsidR="00115262">
        <w:rPr>
          <w:rFonts w:ascii="Times New Roman" w:hAnsi="Times New Roman" w:cs="Times New Roman"/>
          <w:sz w:val="24"/>
          <w:szCs w:val="24"/>
        </w:rPr>
        <w:t>3</w:t>
      </w:r>
      <w:r w:rsidR="00AD2216">
        <w:rPr>
          <w:rFonts w:ascii="Times New Roman" w:hAnsi="Times New Roman" w:cs="Times New Roman"/>
          <w:sz w:val="24"/>
          <w:szCs w:val="24"/>
        </w:rPr>
        <w:t>/202</w:t>
      </w:r>
      <w:r w:rsidR="00115262">
        <w:rPr>
          <w:rFonts w:ascii="Times New Roman" w:hAnsi="Times New Roman" w:cs="Times New Roman"/>
          <w:sz w:val="24"/>
          <w:szCs w:val="24"/>
        </w:rPr>
        <w:t>4</w:t>
      </w:r>
      <w:r w:rsidR="00DD75E7">
        <w:rPr>
          <w:rFonts w:ascii="Times New Roman" w:hAnsi="Times New Roman" w:cs="Times New Roman"/>
          <w:sz w:val="24"/>
          <w:szCs w:val="24"/>
        </w:rPr>
        <w:t xml:space="preserve"> w dniu 1</w:t>
      </w:r>
      <w:r w:rsidR="00115262">
        <w:rPr>
          <w:rFonts w:ascii="Times New Roman" w:hAnsi="Times New Roman" w:cs="Times New Roman"/>
          <w:sz w:val="24"/>
          <w:szCs w:val="24"/>
        </w:rPr>
        <w:t>4</w:t>
      </w:r>
      <w:r w:rsidR="00AD2216">
        <w:rPr>
          <w:rFonts w:ascii="Times New Roman" w:hAnsi="Times New Roman" w:cs="Times New Roman"/>
          <w:sz w:val="24"/>
          <w:szCs w:val="24"/>
        </w:rPr>
        <w:t>września 202</w:t>
      </w:r>
      <w:r w:rsidR="001152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B04907" w:rsidRPr="00321B75" w:rsidRDefault="00B04907" w:rsidP="006041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trzeb plan pracy szkoły może ulec zmianie.</w:t>
      </w:r>
    </w:p>
    <w:sectPr w:rsidR="00B04907" w:rsidRPr="00321B75" w:rsidSect="00F955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3DF"/>
    <w:multiLevelType w:val="hybridMultilevel"/>
    <w:tmpl w:val="5DC4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405"/>
    <w:multiLevelType w:val="hybridMultilevel"/>
    <w:tmpl w:val="2574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FF1"/>
    <w:multiLevelType w:val="hybridMultilevel"/>
    <w:tmpl w:val="1CCAE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9EA"/>
    <w:multiLevelType w:val="hybridMultilevel"/>
    <w:tmpl w:val="9FB0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F8E"/>
    <w:multiLevelType w:val="hybridMultilevel"/>
    <w:tmpl w:val="C994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333"/>
    <w:multiLevelType w:val="hybridMultilevel"/>
    <w:tmpl w:val="F282EC36"/>
    <w:lvl w:ilvl="0" w:tplc="D2BAA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510DB"/>
    <w:multiLevelType w:val="hybridMultilevel"/>
    <w:tmpl w:val="2CD8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E5DC9"/>
    <w:multiLevelType w:val="hybridMultilevel"/>
    <w:tmpl w:val="27707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33EF9"/>
    <w:multiLevelType w:val="hybridMultilevel"/>
    <w:tmpl w:val="8CD8C7C6"/>
    <w:lvl w:ilvl="0" w:tplc="C45C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7D3F"/>
    <w:multiLevelType w:val="hybridMultilevel"/>
    <w:tmpl w:val="FA0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6562"/>
    <w:multiLevelType w:val="hybridMultilevel"/>
    <w:tmpl w:val="E086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6B0"/>
    <w:multiLevelType w:val="hybridMultilevel"/>
    <w:tmpl w:val="AA90E376"/>
    <w:lvl w:ilvl="0" w:tplc="2B6A0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7160B"/>
    <w:multiLevelType w:val="hybridMultilevel"/>
    <w:tmpl w:val="BB4C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15CE2"/>
    <w:multiLevelType w:val="hybridMultilevel"/>
    <w:tmpl w:val="B0BCA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446E3"/>
    <w:multiLevelType w:val="hybridMultilevel"/>
    <w:tmpl w:val="42C0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3D8F"/>
    <w:multiLevelType w:val="hybridMultilevel"/>
    <w:tmpl w:val="4F2E3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50A73"/>
    <w:rsid w:val="00011841"/>
    <w:rsid w:val="000510B5"/>
    <w:rsid w:val="0006005C"/>
    <w:rsid w:val="00073C31"/>
    <w:rsid w:val="00084236"/>
    <w:rsid w:val="00095E84"/>
    <w:rsid w:val="0009663F"/>
    <w:rsid w:val="000B0104"/>
    <w:rsid w:val="000B1A59"/>
    <w:rsid w:val="000B4147"/>
    <w:rsid w:val="000B5EE3"/>
    <w:rsid w:val="000E661A"/>
    <w:rsid w:val="000F19A8"/>
    <w:rsid w:val="000F5925"/>
    <w:rsid w:val="00110A2D"/>
    <w:rsid w:val="001124B2"/>
    <w:rsid w:val="00115262"/>
    <w:rsid w:val="00157987"/>
    <w:rsid w:val="001A6B0F"/>
    <w:rsid w:val="001B77CA"/>
    <w:rsid w:val="001C1B73"/>
    <w:rsid w:val="001C2D22"/>
    <w:rsid w:val="001D03E0"/>
    <w:rsid w:val="001D26B6"/>
    <w:rsid w:val="001E269B"/>
    <w:rsid w:val="001E3BF7"/>
    <w:rsid w:val="001F437F"/>
    <w:rsid w:val="001F4977"/>
    <w:rsid w:val="001F7AB7"/>
    <w:rsid w:val="0020713F"/>
    <w:rsid w:val="0021053E"/>
    <w:rsid w:val="002111D4"/>
    <w:rsid w:val="00213FF6"/>
    <w:rsid w:val="00215084"/>
    <w:rsid w:val="00221F23"/>
    <w:rsid w:val="00222A8B"/>
    <w:rsid w:val="00225709"/>
    <w:rsid w:val="00232B6C"/>
    <w:rsid w:val="00255ABB"/>
    <w:rsid w:val="00265BC3"/>
    <w:rsid w:val="00266E04"/>
    <w:rsid w:val="00267F55"/>
    <w:rsid w:val="002876B5"/>
    <w:rsid w:val="0029557A"/>
    <w:rsid w:val="002B681C"/>
    <w:rsid w:val="002C41F9"/>
    <w:rsid w:val="002E494A"/>
    <w:rsid w:val="002F07A1"/>
    <w:rsid w:val="002F09B2"/>
    <w:rsid w:val="002F36B5"/>
    <w:rsid w:val="003063AF"/>
    <w:rsid w:val="00314B1A"/>
    <w:rsid w:val="003204FB"/>
    <w:rsid w:val="0032076F"/>
    <w:rsid w:val="00321B75"/>
    <w:rsid w:val="003228FB"/>
    <w:rsid w:val="00325DBA"/>
    <w:rsid w:val="0032645C"/>
    <w:rsid w:val="00347D7F"/>
    <w:rsid w:val="0035056D"/>
    <w:rsid w:val="003509EF"/>
    <w:rsid w:val="00360A5D"/>
    <w:rsid w:val="00392EE3"/>
    <w:rsid w:val="003954F4"/>
    <w:rsid w:val="0039646B"/>
    <w:rsid w:val="003B4EDC"/>
    <w:rsid w:val="003C3885"/>
    <w:rsid w:val="003D09AD"/>
    <w:rsid w:val="003D5038"/>
    <w:rsid w:val="003E7D21"/>
    <w:rsid w:val="003E7E94"/>
    <w:rsid w:val="003F353D"/>
    <w:rsid w:val="004172A4"/>
    <w:rsid w:val="00424194"/>
    <w:rsid w:val="004509CA"/>
    <w:rsid w:val="00464712"/>
    <w:rsid w:val="004663E1"/>
    <w:rsid w:val="00491723"/>
    <w:rsid w:val="004B4888"/>
    <w:rsid w:val="004B4FA0"/>
    <w:rsid w:val="004D21D7"/>
    <w:rsid w:val="004D33A2"/>
    <w:rsid w:val="004D6364"/>
    <w:rsid w:val="004F11AF"/>
    <w:rsid w:val="004F32F4"/>
    <w:rsid w:val="004F3A00"/>
    <w:rsid w:val="00500E21"/>
    <w:rsid w:val="00507056"/>
    <w:rsid w:val="00511533"/>
    <w:rsid w:val="00515C53"/>
    <w:rsid w:val="005162C3"/>
    <w:rsid w:val="00517BC0"/>
    <w:rsid w:val="0053795E"/>
    <w:rsid w:val="0056352E"/>
    <w:rsid w:val="0056761C"/>
    <w:rsid w:val="00577D77"/>
    <w:rsid w:val="00587C59"/>
    <w:rsid w:val="00596A16"/>
    <w:rsid w:val="0059737D"/>
    <w:rsid w:val="00597BE1"/>
    <w:rsid w:val="005A3BBE"/>
    <w:rsid w:val="005B1219"/>
    <w:rsid w:val="005E4522"/>
    <w:rsid w:val="006041F9"/>
    <w:rsid w:val="006048F6"/>
    <w:rsid w:val="00610744"/>
    <w:rsid w:val="00635949"/>
    <w:rsid w:val="00682EFA"/>
    <w:rsid w:val="00691F5F"/>
    <w:rsid w:val="006A77D0"/>
    <w:rsid w:val="006C78D9"/>
    <w:rsid w:val="006D345F"/>
    <w:rsid w:val="006E77C6"/>
    <w:rsid w:val="006F2C59"/>
    <w:rsid w:val="00722683"/>
    <w:rsid w:val="00723D1A"/>
    <w:rsid w:val="00724E97"/>
    <w:rsid w:val="00735DB3"/>
    <w:rsid w:val="007364AB"/>
    <w:rsid w:val="00750B2A"/>
    <w:rsid w:val="0075295D"/>
    <w:rsid w:val="00757EF1"/>
    <w:rsid w:val="00776FB7"/>
    <w:rsid w:val="00782103"/>
    <w:rsid w:val="00782157"/>
    <w:rsid w:val="007978AA"/>
    <w:rsid w:val="007A74A1"/>
    <w:rsid w:val="007A79C3"/>
    <w:rsid w:val="007B2C4A"/>
    <w:rsid w:val="007C2EA4"/>
    <w:rsid w:val="007C5667"/>
    <w:rsid w:val="007D06F4"/>
    <w:rsid w:val="007F5F88"/>
    <w:rsid w:val="00806F15"/>
    <w:rsid w:val="008462BD"/>
    <w:rsid w:val="008708AB"/>
    <w:rsid w:val="008912C8"/>
    <w:rsid w:val="00897385"/>
    <w:rsid w:val="008A0438"/>
    <w:rsid w:val="008B174D"/>
    <w:rsid w:val="008C2B19"/>
    <w:rsid w:val="008C63E1"/>
    <w:rsid w:val="008D5B1F"/>
    <w:rsid w:val="008E794A"/>
    <w:rsid w:val="00913F8C"/>
    <w:rsid w:val="0092035A"/>
    <w:rsid w:val="00925319"/>
    <w:rsid w:val="00926096"/>
    <w:rsid w:val="00927D88"/>
    <w:rsid w:val="0093344A"/>
    <w:rsid w:val="00933EBF"/>
    <w:rsid w:val="00934D20"/>
    <w:rsid w:val="00943863"/>
    <w:rsid w:val="00943B3C"/>
    <w:rsid w:val="0095210B"/>
    <w:rsid w:val="00952A1C"/>
    <w:rsid w:val="00953EBC"/>
    <w:rsid w:val="009631FC"/>
    <w:rsid w:val="00972613"/>
    <w:rsid w:val="009849F3"/>
    <w:rsid w:val="009A38AA"/>
    <w:rsid w:val="009B2DFA"/>
    <w:rsid w:val="009B67C5"/>
    <w:rsid w:val="009C73DA"/>
    <w:rsid w:val="009D30CF"/>
    <w:rsid w:val="009D3C02"/>
    <w:rsid w:val="009E232E"/>
    <w:rsid w:val="009E4E48"/>
    <w:rsid w:val="009E5F9F"/>
    <w:rsid w:val="00A107D1"/>
    <w:rsid w:val="00A23CE5"/>
    <w:rsid w:val="00A4150E"/>
    <w:rsid w:val="00A43FD7"/>
    <w:rsid w:val="00A66265"/>
    <w:rsid w:val="00A752D0"/>
    <w:rsid w:val="00A91424"/>
    <w:rsid w:val="00AA3D7D"/>
    <w:rsid w:val="00AA650E"/>
    <w:rsid w:val="00AA687F"/>
    <w:rsid w:val="00AD13FD"/>
    <w:rsid w:val="00AD2216"/>
    <w:rsid w:val="00AD3E8A"/>
    <w:rsid w:val="00AD6B43"/>
    <w:rsid w:val="00AE28C3"/>
    <w:rsid w:val="00AF57DB"/>
    <w:rsid w:val="00AF641D"/>
    <w:rsid w:val="00B04907"/>
    <w:rsid w:val="00B13F5B"/>
    <w:rsid w:val="00B15398"/>
    <w:rsid w:val="00B600B0"/>
    <w:rsid w:val="00B61147"/>
    <w:rsid w:val="00B621C7"/>
    <w:rsid w:val="00B73BCF"/>
    <w:rsid w:val="00B83FEE"/>
    <w:rsid w:val="00B96EA0"/>
    <w:rsid w:val="00BB2D4F"/>
    <w:rsid w:val="00BD0240"/>
    <w:rsid w:val="00BD1C5C"/>
    <w:rsid w:val="00C011DC"/>
    <w:rsid w:val="00C446BF"/>
    <w:rsid w:val="00C50A73"/>
    <w:rsid w:val="00C52CDB"/>
    <w:rsid w:val="00C5397E"/>
    <w:rsid w:val="00C75D72"/>
    <w:rsid w:val="00C77B89"/>
    <w:rsid w:val="00C95A34"/>
    <w:rsid w:val="00CB5679"/>
    <w:rsid w:val="00CC246A"/>
    <w:rsid w:val="00CC2D9B"/>
    <w:rsid w:val="00CD13AA"/>
    <w:rsid w:val="00CE03B7"/>
    <w:rsid w:val="00CE22B2"/>
    <w:rsid w:val="00D00D96"/>
    <w:rsid w:val="00D20BE8"/>
    <w:rsid w:val="00D23776"/>
    <w:rsid w:val="00D2623C"/>
    <w:rsid w:val="00D27A2A"/>
    <w:rsid w:val="00D424D6"/>
    <w:rsid w:val="00D45521"/>
    <w:rsid w:val="00D50184"/>
    <w:rsid w:val="00D5162F"/>
    <w:rsid w:val="00D641B0"/>
    <w:rsid w:val="00D93C03"/>
    <w:rsid w:val="00D9425D"/>
    <w:rsid w:val="00D94688"/>
    <w:rsid w:val="00DA0307"/>
    <w:rsid w:val="00DA166B"/>
    <w:rsid w:val="00DB4922"/>
    <w:rsid w:val="00DC12C7"/>
    <w:rsid w:val="00DC738A"/>
    <w:rsid w:val="00DD75E7"/>
    <w:rsid w:val="00E23156"/>
    <w:rsid w:val="00E65A0E"/>
    <w:rsid w:val="00E80ABC"/>
    <w:rsid w:val="00EB2544"/>
    <w:rsid w:val="00ED0448"/>
    <w:rsid w:val="00ED218C"/>
    <w:rsid w:val="00ED5AAA"/>
    <w:rsid w:val="00ED733E"/>
    <w:rsid w:val="00EE52EA"/>
    <w:rsid w:val="00EE6948"/>
    <w:rsid w:val="00F11158"/>
    <w:rsid w:val="00F12437"/>
    <w:rsid w:val="00F33194"/>
    <w:rsid w:val="00F377B2"/>
    <w:rsid w:val="00F37953"/>
    <w:rsid w:val="00F411F3"/>
    <w:rsid w:val="00F53A03"/>
    <w:rsid w:val="00F721D6"/>
    <w:rsid w:val="00F72B3E"/>
    <w:rsid w:val="00F9135F"/>
    <w:rsid w:val="00F92A11"/>
    <w:rsid w:val="00F95585"/>
    <w:rsid w:val="00FA7CC0"/>
    <w:rsid w:val="00FB18C4"/>
    <w:rsid w:val="00FC6827"/>
    <w:rsid w:val="00FD33E8"/>
    <w:rsid w:val="00FE10C4"/>
    <w:rsid w:val="00FF1C83"/>
    <w:rsid w:val="00FF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79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9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6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09E-F3BF-4F79-BB74-FF2DC919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Windows User</cp:lastModifiedBy>
  <cp:revision>2</cp:revision>
  <cp:lastPrinted>2021-09-16T10:21:00Z</cp:lastPrinted>
  <dcterms:created xsi:type="dcterms:W3CDTF">2024-01-05T12:46:00Z</dcterms:created>
  <dcterms:modified xsi:type="dcterms:W3CDTF">2024-01-05T12:46:00Z</dcterms:modified>
</cp:coreProperties>
</file>